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FA6" w:rsidRPr="009E2A0C" w:rsidRDefault="00E953FB" w:rsidP="009E2A0C">
      <w:pPr>
        <w:pStyle w:val="Title"/>
        <w:rPr>
          <w:b/>
          <w:sz w:val="22"/>
        </w:rPr>
      </w:pPr>
      <w:r>
        <w:rPr>
          <w:b/>
          <w:noProof/>
          <w:sz w:val="22"/>
        </w:rPr>
        <w:drawing>
          <wp:inline distT="0" distB="0" distL="0" distR="0">
            <wp:extent cx="3000375" cy="1581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00375" cy="1581150"/>
                    </a:xfrm>
                    <a:prstGeom prst="rect">
                      <a:avLst/>
                    </a:prstGeom>
                    <a:noFill/>
                    <a:ln w="9525">
                      <a:noFill/>
                      <a:miter lim="800000"/>
                      <a:headEnd/>
                      <a:tailEnd/>
                    </a:ln>
                  </pic:spPr>
                </pic:pic>
              </a:graphicData>
            </a:graphic>
          </wp:inline>
        </w:drawing>
      </w:r>
    </w:p>
    <w:p w:rsidR="00D5595C" w:rsidRPr="00E55597" w:rsidRDefault="00D5595C" w:rsidP="00D5595C">
      <w:pPr>
        <w:pStyle w:val="Title"/>
        <w:rPr>
          <w:b/>
          <w:szCs w:val="24"/>
        </w:rPr>
      </w:pPr>
      <w:r w:rsidRPr="00E55597">
        <w:rPr>
          <w:b/>
          <w:szCs w:val="24"/>
        </w:rPr>
        <w:t>AGENDA</w:t>
      </w:r>
    </w:p>
    <w:p w:rsidR="00D5595C" w:rsidRPr="00E55597" w:rsidRDefault="00D5595C" w:rsidP="00D5595C">
      <w:pPr>
        <w:jc w:val="center"/>
        <w:rPr>
          <w:rFonts w:ascii="Arial" w:hAnsi="Arial"/>
          <w:b/>
          <w:sz w:val="24"/>
          <w:szCs w:val="24"/>
        </w:rPr>
      </w:pPr>
      <w:r w:rsidRPr="00E55597">
        <w:rPr>
          <w:rFonts w:ascii="Arial" w:hAnsi="Arial"/>
          <w:b/>
          <w:sz w:val="24"/>
          <w:szCs w:val="24"/>
        </w:rPr>
        <w:t xml:space="preserve">REGULAR MEETING OF THE CITY COUNCIL OF THE CITY OF </w:t>
      </w:r>
      <w:smartTag w:uri="urn:schemas-microsoft-com:office:smarttags" w:element="City">
        <w:smartTag w:uri="urn:schemas-microsoft-com:office:smarttags" w:element="place">
          <w:r w:rsidRPr="00E55597">
            <w:rPr>
              <w:rFonts w:ascii="Arial" w:hAnsi="Arial"/>
              <w:b/>
              <w:sz w:val="24"/>
              <w:szCs w:val="24"/>
            </w:rPr>
            <w:t>PINEHURST</w:t>
          </w:r>
        </w:smartTag>
      </w:smartTag>
    </w:p>
    <w:p w:rsidR="00D5595C" w:rsidRPr="00E55597" w:rsidRDefault="00D5595C" w:rsidP="00D5595C">
      <w:pPr>
        <w:jc w:val="center"/>
        <w:rPr>
          <w:rFonts w:ascii="Arial" w:hAnsi="Arial"/>
          <w:b/>
          <w:sz w:val="24"/>
          <w:szCs w:val="24"/>
        </w:rPr>
      </w:pPr>
    </w:p>
    <w:p w:rsidR="00D5595C" w:rsidRPr="00E55597" w:rsidRDefault="00D5595C" w:rsidP="00D5595C">
      <w:pPr>
        <w:jc w:val="center"/>
        <w:rPr>
          <w:rFonts w:ascii="Arial" w:hAnsi="Arial"/>
          <w:b/>
          <w:sz w:val="24"/>
          <w:szCs w:val="24"/>
        </w:rPr>
      </w:pPr>
      <w:r w:rsidRPr="00E55597">
        <w:rPr>
          <w:rFonts w:ascii="Arial" w:hAnsi="Arial"/>
          <w:b/>
          <w:sz w:val="24"/>
          <w:szCs w:val="24"/>
        </w:rPr>
        <w:t xml:space="preserve">TUESDAY, </w:t>
      </w:r>
      <w:r w:rsidR="0033398A">
        <w:rPr>
          <w:rFonts w:ascii="Arial" w:hAnsi="Arial"/>
          <w:b/>
          <w:sz w:val="24"/>
          <w:szCs w:val="24"/>
        </w:rPr>
        <w:t xml:space="preserve">JANUARY </w:t>
      </w:r>
      <w:r w:rsidR="000560F3">
        <w:rPr>
          <w:rFonts w:ascii="Arial" w:hAnsi="Arial"/>
          <w:b/>
          <w:sz w:val="24"/>
          <w:szCs w:val="24"/>
        </w:rPr>
        <w:t>14</w:t>
      </w:r>
      <w:r w:rsidR="0033398A">
        <w:rPr>
          <w:rFonts w:ascii="Arial" w:hAnsi="Arial"/>
          <w:b/>
          <w:sz w:val="24"/>
          <w:szCs w:val="24"/>
        </w:rPr>
        <w:t xml:space="preserve">, </w:t>
      </w:r>
      <w:r w:rsidR="00E834CA">
        <w:rPr>
          <w:rFonts w:ascii="Arial" w:hAnsi="Arial"/>
          <w:b/>
          <w:sz w:val="24"/>
          <w:szCs w:val="24"/>
        </w:rPr>
        <w:t>20</w:t>
      </w:r>
      <w:r w:rsidR="000560F3">
        <w:rPr>
          <w:rFonts w:ascii="Arial" w:hAnsi="Arial"/>
          <w:b/>
          <w:sz w:val="24"/>
          <w:szCs w:val="24"/>
        </w:rPr>
        <w:t>20</w:t>
      </w:r>
    </w:p>
    <w:p w:rsidR="00D5595C" w:rsidRPr="00E55597" w:rsidRDefault="00D5595C" w:rsidP="00D5595C">
      <w:pPr>
        <w:jc w:val="center"/>
        <w:rPr>
          <w:rFonts w:ascii="Arial" w:hAnsi="Arial"/>
          <w:b/>
          <w:sz w:val="24"/>
          <w:szCs w:val="24"/>
        </w:rPr>
      </w:pPr>
      <w:r w:rsidRPr="00E55597">
        <w:rPr>
          <w:rFonts w:ascii="Arial" w:hAnsi="Arial"/>
          <w:b/>
          <w:sz w:val="24"/>
          <w:szCs w:val="24"/>
        </w:rPr>
        <w:t>6:00 P.M.</w:t>
      </w:r>
    </w:p>
    <w:p w:rsidR="00D5595C" w:rsidRPr="00E55597" w:rsidRDefault="00D5595C" w:rsidP="00D5595C">
      <w:pPr>
        <w:jc w:val="center"/>
        <w:rPr>
          <w:rFonts w:ascii="Arial" w:hAnsi="Arial"/>
          <w:b/>
          <w:sz w:val="24"/>
          <w:szCs w:val="24"/>
        </w:rPr>
      </w:pPr>
    </w:p>
    <w:p w:rsidR="00D5595C" w:rsidRPr="00E55597" w:rsidRDefault="00D5595C" w:rsidP="00D5595C">
      <w:pPr>
        <w:jc w:val="center"/>
        <w:rPr>
          <w:rFonts w:ascii="Arial" w:hAnsi="Arial"/>
          <w:b/>
          <w:sz w:val="24"/>
          <w:szCs w:val="24"/>
        </w:rPr>
      </w:pPr>
      <w:smartTag w:uri="urn:schemas-microsoft-com:office:smarttags" w:element="place">
        <w:smartTag w:uri="urn:schemas-microsoft-com:office:smarttags" w:element="PlaceName">
          <w:r w:rsidRPr="00E55597">
            <w:rPr>
              <w:rFonts w:ascii="Arial" w:hAnsi="Arial"/>
              <w:b/>
              <w:sz w:val="24"/>
              <w:szCs w:val="24"/>
            </w:rPr>
            <w:t>PINEHURST</w:t>
          </w:r>
        </w:smartTag>
        <w:r w:rsidRPr="00E55597">
          <w:rPr>
            <w:rFonts w:ascii="Arial" w:hAnsi="Arial"/>
            <w:b/>
            <w:sz w:val="24"/>
            <w:szCs w:val="24"/>
          </w:rPr>
          <w:t xml:space="preserve"> </w:t>
        </w:r>
        <w:smartTag w:uri="urn:schemas-microsoft-com:office:smarttags" w:element="PlaceType">
          <w:r w:rsidRPr="00E55597">
            <w:rPr>
              <w:rFonts w:ascii="Arial" w:hAnsi="Arial"/>
              <w:b/>
              <w:sz w:val="24"/>
              <w:szCs w:val="24"/>
            </w:rPr>
            <w:t>CITY HALL</w:t>
          </w:r>
        </w:smartTag>
      </w:smartTag>
    </w:p>
    <w:p w:rsidR="00D5595C" w:rsidRPr="00E55597" w:rsidRDefault="006B551E" w:rsidP="00D5595C">
      <w:pPr>
        <w:jc w:val="center"/>
        <w:rPr>
          <w:rFonts w:ascii="Arial" w:hAnsi="Arial"/>
          <w:b/>
          <w:sz w:val="24"/>
          <w:szCs w:val="24"/>
        </w:rPr>
      </w:pPr>
      <w:smartTag w:uri="urn:schemas-microsoft-com:office:smarttags" w:element="Street">
        <w:smartTag w:uri="urn:schemas-microsoft-com:office:smarttags" w:element="address">
          <w:r>
            <w:rPr>
              <w:rFonts w:ascii="Arial" w:hAnsi="Arial"/>
              <w:b/>
              <w:sz w:val="24"/>
              <w:szCs w:val="24"/>
            </w:rPr>
            <w:t>2497 MARTIN LUTHER KING JR. DRIVE</w:t>
          </w:r>
        </w:smartTag>
      </w:smartTag>
    </w:p>
    <w:p w:rsidR="00D5595C" w:rsidRPr="00E55597" w:rsidRDefault="00D5595C" w:rsidP="00D5595C">
      <w:pPr>
        <w:jc w:val="center"/>
        <w:rPr>
          <w:rFonts w:ascii="Arial" w:hAnsi="Arial"/>
          <w:b/>
          <w:sz w:val="24"/>
          <w:szCs w:val="24"/>
        </w:rPr>
      </w:pPr>
      <w:smartTag w:uri="urn:schemas-microsoft-com:office:smarttags" w:element="place">
        <w:smartTag w:uri="urn:schemas-microsoft-com:office:smarttags" w:element="City">
          <w:r w:rsidRPr="00E55597">
            <w:rPr>
              <w:rFonts w:ascii="Arial" w:hAnsi="Arial"/>
              <w:b/>
              <w:sz w:val="24"/>
              <w:szCs w:val="24"/>
            </w:rPr>
            <w:t>ORANGE</w:t>
          </w:r>
        </w:smartTag>
        <w:r w:rsidRPr="00E55597">
          <w:rPr>
            <w:rFonts w:ascii="Arial" w:hAnsi="Arial"/>
            <w:b/>
            <w:sz w:val="24"/>
            <w:szCs w:val="24"/>
          </w:rPr>
          <w:t xml:space="preserve">, </w:t>
        </w:r>
        <w:smartTag w:uri="urn:schemas-microsoft-com:office:smarttags" w:element="State">
          <w:r w:rsidRPr="00E55597">
            <w:rPr>
              <w:rFonts w:ascii="Arial" w:hAnsi="Arial"/>
              <w:b/>
              <w:sz w:val="24"/>
              <w:szCs w:val="24"/>
            </w:rPr>
            <w:t>TX</w:t>
          </w:r>
        </w:smartTag>
        <w:r w:rsidRPr="00E55597">
          <w:rPr>
            <w:rFonts w:ascii="Arial" w:hAnsi="Arial"/>
            <w:b/>
            <w:sz w:val="24"/>
            <w:szCs w:val="24"/>
          </w:rPr>
          <w:t xml:space="preserve">  </w:t>
        </w:r>
        <w:smartTag w:uri="urn:schemas-microsoft-com:office:smarttags" w:element="PostalCode">
          <w:r w:rsidRPr="00E55597">
            <w:rPr>
              <w:rFonts w:ascii="Arial" w:hAnsi="Arial"/>
              <w:b/>
              <w:sz w:val="24"/>
              <w:szCs w:val="24"/>
            </w:rPr>
            <w:t>77630</w:t>
          </w:r>
        </w:smartTag>
      </w:smartTag>
    </w:p>
    <w:p w:rsidR="00D5595C" w:rsidRPr="00D13C04" w:rsidRDefault="00D5595C" w:rsidP="00D5595C">
      <w:pPr>
        <w:jc w:val="center"/>
        <w:rPr>
          <w:rFonts w:ascii="Arial" w:hAnsi="Arial"/>
          <w:b/>
        </w:rPr>
      </w:pPr>
    </w:p>
    <w:p w:rsidR="00D5595C" w:rsidRPr="00D13C04" w:rsidRDefault="00D5595C" w:rsidP="00D5595C">
      <w:pPr>
        <w:jc w:val="both"/>
        <w:rPr>
          <w:rFonts w:ascii="Arial" w:hAnsi="Arial" w:cs="Arial"/>
        </w:rPr>
      </w:pPr>
    </w:p>
    <w:p w:rsidR="00D5595C" w:rsidRPr="003E1475" w:rsidRDefault="00124868" w:rsidP="00124868">
      <w:pPr>
        <w:jc w:val="both"/>
        <w:rPr>
          <w:rFonts w:ascii="Arial" w:hAnsi="Arial" w:cs="Arial"/>
        </w:rPr>
      </w:pPr>
      <w:r>
        <w:rPr>
          <w:rFonts w:ascii="Arial" w:hAnsi="Arial" w:cs="Arial"/>
        </w:rPr>
        <w:t>1.</w:t>
      </w:r>
      <w:r>
        <w:rPr>
          <w:rFonts w:ascii="Arial" w:hAnsi="Arial" w:cs="Arial"/>
        </w:rPr>
        <w:tab/>
      </w:r>
      <w:r w:rsidR="00D5595C" w:rsidRPr="003E1475">
        <w:rPr>
          <w:rFonts w:ascii="Arial" w:hAnsi="Arial" w:cs="Arial"/>
        </w:rPr>
        <w:t>Call meeting to Order</w:t>
      </w:r>
    </w:p>
    <w:p w:rsidR="00D5595C" w:rsidRPr="003E1475" w:rsidRDefault="00D5595C" w:rsidP="00D5595C">
      <w:pPr>
        <w:jc w:val="both"/>
        <w:rPr>
          <w:rFonts w:ascii="Arial" w:hAnsi="Arial" w:cs="Arial"/>
        </w:rPr>
      </w:pPr>
      <w:r w:rsidRPr="003E1475">
        <w:rPr>
          <w:rFonts w:ascii="Arial" w:hAnsi="Arial" w:cs="Arial"/>
        </w:rPr>
        <w:tab/>
      </w:r>
      <w:r w:rsidRPr="003E1475">
        <w:rPr>
          <w:rFonts w:ascii="Arial" w:hAnsi="Arial" w:cs="Arial"/>
        </w:rPr>
        <w:tab/>
        <w:t>a.</w:t>
      </w:r>
      <w:r w:rsidRPr="003E1475">
        <w:rPr>
          <w:rFonts w:ascii="Arial" w:hAnsi="Arial" w:cs="Arial"/>
        </w:rPr>
        <w:tab/>
        <w:t>Establish a Quorum</w:t>
      </w:r>
    </w:p>
    <w:p w:rsidR="00D5595C" w:rsidRPr="003E1475" w:rsidRDefault="00D5595C" w:rsidP="00D5595C">
      <w:pPr>
        <w:jc w:val="both"/>
        <w:rPr>
          <w:rFonts w:ascii="Arial" w:hAnsi="Arial" w:cs="Arial"/>
        </w:rPr>
      </w:pPr>
      <w:r w:rsidRPr="003E1475">
        <w:rPr>
          <w:rFonts w:ascii="Arial" w:hAnsi="Arial" w:cs="Arial"/>
        </w:rPr>
        <w:tab/>
      </w:r>
      <w:r w:rsidRPr="003E1475">
        <w:rPr>
          <w:rFonts w:ascii="Arial" w:hAnsi="Arial" w:cs="Arial"/>
        </w:rPr>
        <w:tab/>
        <w:t>b.</w:t>
      </w:r>
      <w:r w:rsidRPr="003E1475">
        <w:rPr>
          <w:rFonts w:ascii="Arial" w:hAnsi="Arial" w:cs="Arial"/>
        </w:rPr>
        <w:tab/>
        <w:t xml:space="preserve">Invocation – </w:t>
      </w:r>
      <w:r w:rsidR="0083756C">
        <w:rPr>
          <w:rFonts w:ascii="Arial" w:hAnsi="Arial" w:cs="Arial"/>
        </w:rPr>
        <w:t>Cynthia Adams</w:t>
      </w:r>
    </w:p>
    <w:p w:rsidR="00D5595C" w:rsidRPr="003E1475" w:rsidRDefault="00D5595C" w:rsidP="00D5595C">
      <w:pPr>
        <w:jc w:val="both"/>
        <w:rPr>
          <w:rFonts w:ascii="Arial" w:hAnsi="Arial" w:cs="Arial"/>
        </w:rPr>
      </w:pPr>
      <w:r w:rsidRPr="003E1475">
        <w:rPr>
          <w:rFonts w:ascii="Arial" w:hAnsi="Arial" w:cs="Arial"/>
        </w:rPr>
        <w:tab/>
      </w:r>
      <w:r w:rsidRPr="003E1475">
        <w:rPr>
          <w:rFonts w:ascii="Arial" w:hAnsi="Arial" w:cs="Arial"/>
        </w:rPr>
        <w:tab/>
        <w:t>c.</w:t>
      </w:r>
      <w:r w:rsidRPr="003E1475">
        <w:rPr>
          <w:rFonts w:ascii="Arial" w:hAnsi="Arial" w:cs="Arial"/>
        </w:rPr>
        <w:tab/>
        <w:t>Pledges of Allegiance</w:t>
      </w:r>
    </w:p>
    <w:p w:rsidR="002D485F" w:rsidRPr="003E1475" w:rsidRDefault="002D485F" w:rsidP="00D5595C">
      <w:pPr>
        <w:jc w:val="both"/>
        <w:rPr>
          <w:rFonts w:ascii="Arial" w:hAnsi="Arial" w:cs="Arial"/>
        </w:rPr>
      </w:pPr>
    </w:p>
    <w:p w:rsidR="00D5595C" w:rsidRPr="003E1475" w:rsidRDefault="00124868" w:rsidP="00CD1106">
      <w:pPr>
        <w:jc w:val="both"/>
        <w:rPr>
          <w:rFonts w:ascii="Arial" w:hAnsi="Arial" w:cs="Arial"/>
        </w:rPr>
      </w:pPr>
      <w:r>
        <w:rPr>
          <w:rFonts w:ascii="Arial" w:hAnsi="Arial" w:cs="Arial"/>
        </w:rPr>
        <w:t>2.</w:t>
      </w:r>
      <w:r w:rsidR="00CD1106" w:rsidRPr="003E1475">
        <w:rPr>
          <w:rFonts w:ascii="Arial" w:hAnsi="Arial" w:cs="Arial"/>
        </w:rPr>
        <w:tab/>
      </w:r>
      <w:r w:rsidR="00D5595C" w:rsidRPr="003E1475">
        <w:rPr>
          <w:rFonts w:ascii="Arial" w:hAnsi="Arial" w:cs="Arial"/>
        </w:rPr>
        <w:t>Approval of minutes of last meetings</w:t>
      </w:r>
    </w:p>
    <w:p w:rsidR="00017F8E" w:rsidRDefault="00D5595C" w:rsidP="00917ABB">
      <w:pPr>
        <w:jc w:val="both"/>
        <w:rPr>
          <w:rFonts w:ascii="Arial" w:hAnsi="Arial" w:cs="Arial"/>
        </w:rPr>
      </w:pPr>
      <w:r w:rsidRPr="003E1475">
        <w:rPr>
          <w:rFonts w:ascii="Arial" w:hAnsi="Arial" w:cs="Arial"/>
        </w:rPr>
        <w:tab/>
      </w:r>
      <w:r w:rsidRPr="003E1475">
        <w:rPr>
          <w:rFonts w:ascii="Arial" w:hAnsi="Arial" w:cs="Arial"/>
        </w:rPr>
        <w:tab/>
      </w:r>
      <w:r w:rsidR="0083756C">
        <w:rPr>
          <w:rFonts w:ascii="Arial" w:hAnsi="Arial" w:cs="Arial"/>
        </w:rPr>
        <w:t>a</w:t>
      </w:r>
      <w:r w:rsidR="00017F8E">
        <w:rPr>
          <w:rFonts w:ascii="Arial" w:hAnsi="Arial" w:cs="Arial"/>
        </w:rPr>
        <w:t>.</w:t>
      </w:r>
      <w:r w:rsidR="00017F8E">
        <w:rPr>
          <w:rFonts w:ascii="Arial" w:hAnsi="Arial" w:cs="Arial"/>
        </w:rPr>
        <w:tab/>
        <w:t>Regular Session held on December 1</w:t>
      </w:r>
      <w:r w:rsidR="000560F3">
        <w:rPr>
          <w:rFonts w:ascii="Arial" w:hAnsi="Arial" w:cs="Arial"/>
        </w:rPr>
        <w:t>0</w:t>
      </w:r>
      <w:r w:rsidR="00017F8E">
        <w:rPr>
          <w:rFonts w:ascii="Arial" w:hAnsi="Arial" w:cs="Arial"/>
        </w:rPr>
        <w:t>, 201</w:t>
      </w:r>
      <w:r w:rsidR="000560F3">
        <w:rPr>
          <w:rFonts w:ascii="Arial" w:hAnsi="Arial" w:cs="Arial"/>
        </w:rPr>
        <w:t>9</w:t>
      </w:r>
    </w:p>
    <w:p w:rsidR="00E834CA" w:rsidRDefault="00E834CA" w:rsidP="00917ABB">
      <w:pPr>
        <w:jc w:val="both"/>
        <w:rPr>
          <w:rFonts w:ascii="Arial" w:hAnsi="Arial" w:cs="Arial"/>
        </w:rPr>
      </w:pPr>
    </w:p>
    <w:p w:rsidR="004C1599" w:rsidRDefault="00E834CA" w:rsidP="00917ABB">
      <w:pPr>
        <w:jc w:val="both"/>
        <w:rPr>
          <w:rFonts w:ascii="Arial" w:hAnsi="Arial" w:cs="Arial"/>
        </w:rPr>
      </w:pPr>
      <w:r>
        <w:rPr>
          <w:rFonts w:ascii="Arial" w:hAnsi="Arial" w:cs="Arial"/>
        </w:rPr>
        <w:t>3.</w:t>
      </w:r>
      <w:r>
        <w:rPr>
          <w:rFonts w:ascii="Arial" w:hAnsi="Arial" w:cs="Arial"/>
        </w:rPr>
        <w:tab/>
        <w:t xml:space="preserve">Review budgeted expenditures for </w:t>
      </w:r>
      <w:r w:rsidR="00017F8E">
        <w:rPr>
          <w:rFonts w:ascii="Arial" w:hAnsi="Arial" w:cs="Arial"/>
        </w:rPr>
        <w:t>October 201</w:t>
      </w:r>
      <w:r w:rsidR="000560F3">
        <w:rPr>
          <w:rFonts w:ascii="Arial" w:hAnsi="Arial" w:cs="Arial"/>
        </w:rPr>
        <w:t>9</w:t>
      </w:r>
      <w:r w:rsidR="00D5595C" w:rsidRPr="003E1475">
        <w:rPr>
          <w:rFonts w:ascii="Arial" w:hAnsi="Arial" w:cs="Arial"/>
        </w:rPr>
        <w:tab/>
      </w:r>
    </w:p>
    <w:p w:rsidR="0035524A" w:rsidRDefault="00EF591B" w:rsidP="00D5595C">
      <w:pPr>
        <w:jc w:val="both"/>
        <w:rPr>
          <w:rFonts w:ascii="Arial" w:hAnsi="Arial" w:cs="Arial"/>
        </w:rPr>
      </w:pPr>
      <w:r>
        <w:rPr>
          <w:rFonts w:ascii="Arial" w:hAnsi="Arial" w:cs="Arial"/>
        </w:rPr>
        <w:tab/>
      </w:r>
      <w:r>
        <w:rPr>
          <w:rFonts w:ascii="Arial" w:hAnsi="Arial" w:cs="Arial"/>
        </w:rPr>
        <w:tab/>
      </w:r>
    </w:p>
    <w:p w:rsidR="00D5595C" w:rsidRPr="003E1475" w:rsidRDefault="00E834CA" w:rsidP="00CD1106">
      <w:pPr>
        <w:jc w:val="both"/>
        <w:rPr>
          <w:rFonts w:ascii="Arial" w:hAnsi="Arial" w:cs="Arial"/>
        </w:rPr>
      </w:pPr>
      <w:r>
        <w:rPr>
          <w:rFonts w:ascii="Arial" w:hAnsi="Arial" w:cs="Arial"/>
        </w:rPr>
        <w:t>4</w:t>
      </w:r>
      <w:r w:rsidR="00CD1106" w:rsidRPr="003E1475">
        <w:rPr>
          <w:rFonts w:ascii="Arial" w:hAnsi="Arial" w:cs="Arial"/>
        </w:rPr>
        <w:t>.</w:t>
      </w:r>
      <w:r w:rsidR="00CD1106" w:rsidRPr="003E1475">
        <w:rPr>
          <w:rFonts w:ascii="Arial" w:hAnsi="Arial" w:cs="Arial"/>
        </w:rPr>
        <w:tab/>
      </w:r>
      <w:r w:rsidR="00D5595C" w:rsidRPr="003E1475">
        <w:rPr>
          <w:rFonts w:ascii="Arial" w:hAnsi="Arial" w:cs="Arial"/>
        </w:rPr>
        <w:t>Citizen Comments</w:t>
      </w:r>
    </w:p>
    <w:p w:rsidR="000200DD" w:rsidRDefault="00D5595C" w:rsidP="003025DE">
      <w:pPr>
        <w:ind w:left="1440" w:right="720" w:hanging="1440"/>
        <w:jc w:val="both"/>
        <w:rPr>
          <w:rFonts w:ascii="Arial" w:hAnsi="Arial" w:cs="Arial"/>
        </w:rPr>
      </w:pPr>
      <w:r w:rsidRPr="003E1475">
        <w:rPr>
          <w:rFonts w:ascii="Arial" w:hAnsi="Arial" w:cs="Arial"/>
        </w:rPr>
        <w:tab/>
        <w:t xml:space="preserve">At this time, members of the audience may comment on any subject.  Please limit your comments to a maximum of three minutes.  </w:t>
      </w:r>
      <w:r w:rsidRPr="003E1475">
        <w:rPr>
          <w:rFonts w:ascii="Arial" w:hAnsi="Arial" w:cs="Arial"/>
          <w:b/>
        </w:rPr>
        <w:t xml:space="preserve">The </w:t>
      </w:r>
      <w:smartTag w:uri="urn:schemas-microsoft-com:office:smarttags" w:element="State">
        <w:smartTag w:uri="urn:schemas-microsoft-com:office:smarttags" w:element="place">
          <w:r w:rsidRPr="003E1475">
            <w:rPr>
              <w:rFonts w:ascii="Arial" w:hAnsi="Arial" w:cs="Arial"/>
              <w:b/>
            </w:rPr>
            <w:t>Texas</w:t>
          </w:r>
        </w:smartTag>
      </w:smartTag>
      <w:r w:rsidRPr="003E1475">
        <w:rPr>
          <w:rFonts w:ascii="Arial" w:hAnsi="Arial" w:cs="Arial"/>
          <w:b/>
        </w:rPr>
        <w:t xml:space="preserve"> Open Meetings Act prohibits the Council from discussing items not listed on the agenda.  </w:t>
      </w:r>
      <w:r w:rsidRPr="003E1475">
        <w:rPr>
          <w:rFonts w:ascii="Arial" w:hAnsi="Arial" w:cs="Arial"/>
        </w:rPr>
        <w:t>You may be directed to the appropriate department head for an answer to your question, or your concern may be placed on a future agenda for Council’s consideration.</w:t>
      </w:r>
    </w:p>
    <w:p w:rsidR="00236E60" w:rsidRDefault="00236E60" w:rsidP="003025DE">
      <w:pPr>
        <w:ind w:left="1440" w:right="720" w:hanging="1440"/>
        <w:jc w:val="both"/>
        <w:rPr>
          <w:rFonts w:ascii="Arial" w:hAnsi="Arial" w:cs="Arial"/>
        </w:rPr>
      </w:pPr>
    </w:p>
    <w:p w:rsidR="00F87909" w:rsidRDefault="00F87909" w:rsidP="00F87909">
      <w:pPr>
        <w:jc w:val="both"/>
        <w:rPr>
          <w:rFonts w:ascii="Arial" w:hAnsi="Arial" w:cs="Arial"/>
        </w:rPr>
      </w:pPr>
      <w:r>
        <w:rPr>
          <w:rFonts w:ascii="Arial" w:hAnsi="Arial" w:cs="Arial"/>
        </w:rPr>
        <w:t>5.</w:t>
      </w:r>
      <w:r>
        <w:rPr>
          <w:rFonts w:ascii="Arial" w:hAnsi="Arial" w:cs="Arial"/>
        </w:rPr>
        <w:tab/>
      </w:r>
      <w:r w:rsidRPr="00AB4A02">
        <w:rPr>
          <w:rFonts w:ascii="Arial" w:hAnsi="Arial" w:cs="Arial"/>
        </w:rPr>
        <w:t>Presentation of Fiscal Year 201</w:t>
      </w:r>
      <w:r>
        <w:rPr>
          <w:rFonts w:ascii="Arial" w:hAnsi="Arial" w:cs="Arial"/>
        </w:rPr>
        <w:t>8</w:t>
      </w:r>
      <w:r w:rsidRPr="00AB4A02">
        <w:rPr>
          <w:rFonts w:ascii="Arial" w:hAnsi="Arial" w:cs="Arial"/>
        </w:rPr>
        <w:t>-201</w:t>
      </w:r>
      <w:r>
        <w:rPr>
          <w:rFonts w:ascii="Arial" w:hAnsi="Arial" w:cs="Arial"/>
        </w:rPr>
        <w:t>9</w:t>
      </w:r>
      <w:r w:rsidRPr="00AB4A02">
        <w:rPr>
          <w:rFonts w:ascii="Arial" w:hAnsi="Arial" w:cs="Arial"/>
        </w:rPr>
        <w:t xml:space="preserve"> </w:t>
      </w:r>
      <w:r w:rsidRPr="004A159B">
        <w:rPr>
          <w:rFonts w:ascii="Arial" w:hAnsi="Arial" w:cs="Arial"/>
        </w:rPr>
        <w:t>Annual Audit Report</w:t>
      </w:r>
      <w:r>
        <w:rPr>
          <w:rFonts w:ascii="Arial" w:hAnsi="Arial" w:cs="Arial"/>
        </w:rPr>
        <w:t xml:space="preserve"> </w:t>
      </w:r>
      <w:r w:rsidRPr="00AB4A02">
        <w:rPr>
          <w:rFonts w:ascii="Arial" w:hAnsi="Arial" w:cs="Arial"/>
        </w:rPr>
        <w:t xml:space="preserve">by </w:t>
      </w:r>
      <w:r>
        <w:rPr>
          <w:rFonts w:ascii="Arial" w:hAnsi="Arial" w:cs="Arial"/>
        </w:rPr>
        <w:t xml:space="preserve">Keri Michutka, CPA </w:t>
      </w:r>
      <w:r w:rsidRPr="00AB4A02">
        <w:rPr>
          <w:rFonts w:ascii="Arial" w:hAnsi="Arial" w:cs="Arial"/>
        </w:rPr>
        <w:t>and</w:t>
      </w:r>
      <w:r>
        <w:rPr>
          <w:rFonts w:ascii="Arial" w:hAnsi="Arial" w:cs="Arial"/>
        </w:rPr>
        <w:t xml:space="preserve"> </w:t>
      </w:r>
    </w:p>
    <w:p w:rsidR="00F87909" w:rsidRPr="00AB4A02" w:rsidRDefault="00F87909" w:rsidP="00F87909">
      <w:pPr>
        <w:jc w:val="both"/>
        <w:rPr>
          <w:rFonts w:ascii="Arial" w:hAnsi="Arial" w:cs="Arial"/>
        </w:rPr>
      </w:pPr>
      <w:r>
        <w:rPr>
          <w:rFonts w:ascii="Arial" w:hAnsi="Arial" w:cs="Arial"/>
        </w:rPr>
        <w:tab/>
      </w:r>
      <w:r w:rsidRPr="00AB4A02">
        <w:rPr>
          <w:rFonts w:ascii="Arial" w:hAnsi="Arial" w:cs="Arial"/>
        </w:rPr>
        <w:t>discussion of aforementioned audit</w:t>
      </w:r>
    </w:p>
    <w:p w:rsidR="00F87909" w:rsidRDefault="00F87909" w:rsidP="00F87909">
      <w:pPr>
        <w:ind w:right="774"/>
        <w:jc w:val="both"/>
        <w:rPr>
          <w:rFonts w:ascii="Arial" w:hAnsi="Arial" w:cs="Arial"/>
        </w:rPr>
      </w:pPr>
      <w:r>
        <w:rPr>
          <w:rFonts w:ascii="Arial" w:hAnsi="Arial" w:cs="Arial"/>
        </w:rPr>
        <w:tab/>
      </w:r>
      <w:r>
        <w:rPr>
          <w:rFonts w:ascii="Arial" w:hAnsi="Arial" w:cs="Arial"/>
        </w:rPr>
        <w:tab/>
        <w:t>a.</w:t>
      </w:r>
      <w:r>
        <w:rPr>
          <w:rFonts w:ascii="Arial" w:hAnsi="Arial" w:cs="Arial"/>
        </w:rPr>
        <w:tab/>
      </w:r>
      <w:r w:rsidRPr="00AB4A02">
        <w:rPr>
          <w:rFonts w:ascii="Arial" w:hAnsi="Arial" w:cs="Arial"/>
        </w:rPr>
        <w:t xml:space="preserve">Consideration of accepting the Annual Audit as presented b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Keri Michutka, CPA </w:t>
      </w:r>
      <w:r w:rsidRPr="00AB4A02">
        <w:rPr>
          <w:rFonts w:ascii="Arial" w:hAnsi="Arial" w:cs="Arial"/>
        </w:rPr>
        <w:t>for fiscal year ending September 30, 201</w:t>
      </w:r>
      <w:r>
        <w:rPr>
          <w:rFonts w:ascii="Arial" w:hAnsi="Arial" w:cs="Arial"/>
        </w:rPr>
        <w:t>9</w:t>
      </w:r>
    </w:p>
    <w:p w:rsidR="00F87909" w:rsidRDefault="00F87909" w:rsidP="00512CE3">
      <w:pPr>
        <w:tabs>
          <w:tab w:val="left" w:pos="720"/>
        </w:tabs>
        <w:ind w:left="720" w:right="720" w:hanging="720"/>
        <w:jc w:val="both"/>
        <w:rPr>
          <w:rFonts w:ascii="Arial" w:hAnsi="Arial" w:cs="Arial"/>
        </w:rPr>
      </w:pPr>
    </w:p>
    <w:p w:rsidR="00F87909" w:rsidRPr="00654DAE" w:rsidRDefault="00F87909" w:rsidP="00F87909">
      <w:pPr>
        <w:jc w:val="both"/>
        <w:rPr>
          <w:rFonts w:ascii="Arial" w:hAnsi="Arial" w:cs="Arial"/>
        </w:rPr>
      </w:pPr>
      <w:r>
        <w:rPr>
          <w:rFonts w:ascii="Arial" w:hAnsi="Arial" w:cs="Arial"/>
        </w:rPr>
        <w:t>6.</w:t>
      </w:r>
      <w:r>
        <w:rPr>
          <w:rFonts w:ascii="Arial" w:hAnsi="Arial" w:cs="Arial"/>
        </w:rPr>
        <w:tab/>
      </w:r>
      <w:r w:rsidRPr="00654DAE">
        <w:rPr>
          <w:rFonts w:ascii="Arial" w:hAnsi="Arial" w:cs="Arial"/>
        </w:rPr>
        <w:t>Department Head Reports</w:t>
      </w:r>
    </w:p>
    <w:p w:rsidR="00F87909" w:rsidRPr="00654DAE" w:rsidRDefault="00F87909" w:rsidP="00F87909">
      <w:pPr>
        <w:jc w:val="both"/>
        <w:rPr>
          <w:rFonts w:ascii="Arial" w:hAnsi="Arial" w:cs="Arial"/>
        </w:rPr>
      </w:pPr>
      <w:r w:rsidRPr="00654DAE">
        <w:rPr>
          <w:rFonts w:ascii="Arial" w:hAnsi="Arial" w:cs="Arial"/>
        </w:rPr>
        <w:tab/>
      </w:r>
      <w:r w:rsidRPr="00654DAE">
        <w:rPr>
          <w:rFonts w:ascii="Arial" w:hAnsi="Arial" w:cs="Arial"/>
        </w:rPr>
        <w:tab/>
        <w:t>a.</w:t>
      </w:r>
      <w:r w:rsidRPr="00654DAE">
        <w:rPr>
          <w:rFonts w:ascii="Arial" w:hAnsi="Arial" w:cs="Arial"/>
        </w:rPr>
        <w:tab/>
        <w:t>Water/Wastewater Field Supervisor</w:t>
      </w:r>
    </w:p>
    <w:p w:rsidR="00F87909" w:rsidRPr="00654DAE" w:rsidRDefault="00F87909" w:rsidP="00F87909">
      <w:pPr>
        <w:jc w:val="both"/>
        <w:rPr>
          <w:rFonts w:ascii="Arial" w:hAnsi="Arial" w:cs="Arial"/>
        </w:rPr>
      </w:pPr>
      <w:r w:rsidRPr="00654DAE">
        <w:rPr>
          <w:rFonts w:ascii="Arial" w:hAnsi="Arial" w:cs="Arial"/>
        </w:rPr>
        <w:tab/>
      </w:r>
      <w:r w:rsidRPr="00654DAE">
        <w:rPr>
          <w:rFonts w:ascii="Arial" w:hAnsi="Arial" w:cs="Arial"/>
        </w:rPr>
        <w:tab/>
        <w:t>b.</w:t>
      </w:r>
      <w:r w:rsidRPr="00654DAE">
        <w:rPr>
          <w:rFonts w:ascii="Arial" w:hAnsi="Arial" w:cs="Arial"/>
        </w:rPr>
        <w:tab/>
      </w:r>
      <w:r>
        <w:rPr>
          <w:rFonts w:ascii="Arial" w:hAnsi="Arial" w:cs="Arial"/>
        </w:rPr>
        <w:t>Public Works Director</w:t>
      </w:r>
    </w:p>
    <w:p w:rsidR="00F87909" w:rsidRPr="00654DAE" w:rsidRDefault="00F87909" w:rsidP="00F87909">
      <w:pPr>
        <w:jc w:val="both"/>
        <w:rPr>
          <w:rFonts w:ascii="Arial" w:hAnsi="Arial" w:cs="Arial"/>
        </w:rPr>
      </w:pPr>
      <w:r w:rsidRPr="00654DAE">
        <w:rPr>
          <w:rFonts w:ascii="Arial" w:hAnsi="Arial" w:cs="Arial"/>
        </w:rPr>
        <w:tab/>
      </w:r>
      <w:r w:rsidRPr="00654DAE">
        <w:rPr>
          <w:rFonts w:ascii="Arial" w:hAnsi="Arial" w:cs="Arial"/>
        </w:rPr>
        <w:tab/>
      </w:r>
      <w:r>
        <w:rPr>
          <w:rFonts w:ascii="Arial" w:hAnsi="Arial" w:cs="Arial"/>
        </w:rPr>
        <w:t>c.</w:t>
      </w:r>
      <w:r>
        <w:rPr>
          <w:rFonts w:ascii="Arial" w:hAnsi="Arial" w:cs="Arial"/>
        </w:rPr>
        <w:tab/>
        <w:t>Code Enforcement Officer</w:t>
      </w:r>
      <w:r w:rsidRPr="00654DAE">
        <w:rPr>
          <w:rFonts w:ascii="Arial" w:hAnsi="Arial" w:cs="Arial"/>
        </w:rPr>
        <w:t xml:space="preserve"> </w:t>
      </w:r>
    </w:p>
    <w:p w:rsidR="00F87909" w:rsidRDefault="00F87909" w:rsidP="00F87909">
      <w:pPr>
        <w:jc w:val="both"/>
        <w:rPr>
          <w:rFonts w:ascii="Arial" w:hAnsi="Arial" w:cs="Arial"/>
        </w:rPr>
      </w:pPr>
      <w:r w:rsidRPr="00654DAE">
        <w:rPr>
          <w:rFonts w:ascii="Arial" w:hAnsi="Arial" w:cs="Arial"/>
        </w:rPr>
        <w:tab/>
      </w:r>
      <w:r w:rsidRPr="00654DAE">
        <w:rPr>
          <w:rFonts w:ascii="Arial" w:hAnsi="Arial" w:cs="Arial"/>
        </w:rPr>
        <w:tab/>
        <w:t>d.</w:t>
      </w:r>
      <w:r w:rsidRPr="00654DAE">
        <w:rPr>
          <w:rFonts w:ascii="Arial" w:hAnsi="Arial" w:cs="Arial"/>
        </w:rPr>
        <w:tab/>
        <w:t>Police Chief</w:t>
      </w:r>
    </w:p>
    <w:p w:rsidR="0081382F" w:rsidRDefault="00F87909" w:rsidP="0081382F">
      <w:pPr>
        <w:jc w:val="both"/>
        <w:rPr>
          <w:rFonts w:ascii="Arial" w:hAnsi="Arial" w:cs="Arial"/>
        </w:rPr>
      </w:pPr>
      <w:r>
        <w:rPr>
          <w:rFonts w:ascii="Arial" w:hAnsi="Arial" w:cs="Arial"/>
        </w:rPr>
        <w:tab/>
      </w:r>
      <w:r>
        <w:rPr>
          <w:rFonts w:ascii="Arial" w:hAnsi="Arial" w:cs="Arial"/>
        </w:rPr>
        <w:tab/>
        <w:t>e.</w:t>
      </w:r>
      <w:r>
        <w:rPr>
          <w:rFonts w:ascii="Arial" w:hAnsi="Arial" w:cs="Arial"/>
        </w:rPr>
        <w:tab/>
        <w:t>Fire Chief</w:t>
      </w:r>
    </w:p>
    <w:p w:rsidR="0081382F" w:rsidRDefault="0081382F" w:rsidP="0081382F">
      <w:pPr>
        <w:jc w:val="both"/>
        <w:rPr>
          <w:rFonts w:ascii="Arial" w:hAnsi="Arial" w:cs="Arial"/>
        </w:rPr>
      </w:pPr>
    </w:p>
    <w:p w:rsidR="000652B3" w:rsidRDefault="0081382F" w:rsidP="000652B3">
      <w:pPr>
        <w:jc w:val="both"/>
        <w:rPr>
          <w:rFonts w:ascii="Arial" w:hAnsi="Arial" w:cs="Arial"/>
        </w:rPr>
      </w:pPr>
      <w:r>
        <w:rPr>
          <w:rFonts w:ascii="Arial" w:hAnsi="Arial" w:cs="Arial"/>
        </w:rPr>
        <w:t>7.</w:t>
      </w:r>
      <w:r>
        <w:rPr>
          <w:rFonts w:ascii="Arial" w:hAnsi="Arial" w:cs="Arial"/>
        </w:rPr>
        <w:tab/>
      </w:r>
      <w:r w:rsidRPr="008E521C">
        <w:rPr>
          <w:rFonts w:ascii="Arial" w:hAnsi="Arial" w:cs="Arial"/>
        </w:rPr>
        <w:t>Discussion and Possible Action on approving the election of a Fire Chief and Assistant</w:t>
      </w:r>
      <w:r w:rsidR="000652B3">
        <w:rPr>
          <w:rFonts w:ascii="Arial" w:hAnsi="Arial" w:cs="Arial"/>
        </w:rPr>
        <w:t xml:space="preserve"> </w:t>
      </w:r>
    </w:p>
    <w:p w:rsidR="0081382F" w:rsidRPr="0081382F" w:rsidRDefault="000652B3" w:rsidP="000652B3">
      <w:pPr>
        <w:jc w:val="both"/>
        <w:rPr>
          <w:rFonts w:ascii="Arial" w:hAnsi="Arial" w:cs="Arial"/>
        </w:rPr>
      </w:pPr>
      <w:r>
        <w:rPr>
          <w:rFonts w:ascii="Arial" w:hAnsi="Arial" w:cs="Arial"/>
        </w:rPr>
        <w:tab/>
      </w:r>
      <w:r w:rsidR="0081382F" w:rsidRPr="008E521C">
        <w:rPr>
          <w:rFonts w:ascii="Arial" w:hAnsi="Arial" w:cs="Arial"/>
        </w:rPr>
        <w:t>Fire Chief for the Pinehurst Volunteer Fire Department</w:t>
      </w:r>
    </w:p>
    <w:p w:rsidR="00F87909" w:rsidRDefault="00F87909" w:rsidP="00512CE3">
      <w:pPr>
        <w:tabs>
          <w:tab w:val="left" w:pos="720"/>
        </w:tabs>
        <w:ind w:left="720" w:right="720" w:hanging="720"/>
        <w:jc w:val="both"/>
        <w:rPr>
          <w:rFonts w:ascii="Arial" w:hAnsi="Arial" w:cs="Arial"/>
        </w:rPr>
      </w:pPr>
    </w:p>
    <w:p w:rsidR="00512CE3" w:rsidRDefault="0081382F" w:rsidP="00512CE3">
      <w:pPr>
        <w:tabs>
          <w:tab w:val="left" w:pos="720"/>
        </w:tabs>
        <w:ind w:left="720" w:right="720" w:hanging="720"/>
        <w:jc w:val="both"/>
        <w:rPr>
          <w:rFonts w:ascii="Arial" w:hAnsi="Arial" w:cs="Arial"/>
        </w:rPr>
      </w:pPr>
      <w:r>
        <w:rPr>
          <w:rFonts w:ascii="Arial" w:hAnsi="Arial" w:cs="Arial"/>
        </w:rPr>
        <w:t>8</w:t>
      </w:r>
      <w:r w:rsidR="0083756C">
        <w:rPr>
          <w:rFonts w:ascii="Arial" w:hAnsi="Arial" w:cs="Arial"/>
        </w:rPr>
        <w:t>.</w:t>
      </w:r>
      <w:r w:rsidR="00512CE3" w:rsidRPr="00512CE3">
        <w:rPr>
          <w:rFonts w:ascii="Arial" w:hAnsi="Arial" w:cs="Arial"/>
        </w:rPr>
        <w:t xml:space="preserve"> </w:t>
      </w:r>
      <w:r w:rsidR="00512CE3">
        <w:rPr>
          <w:rFonts w:ascii="Arial" w:hAnsi="Arial" w:cs="Arial"/>
        </w:rPr>
        <w:tab/>
        <w:t>Oath of Office Administered to the newly elected officers of the Pinehurst Volunteer Fire Department</w:t>
      </w:r>
    </w:p>
    <w:p w:rsidR="00C935A7" w:rsidRDefault="00C935A7" w:rsidP="00C935A7">
      <w:pPr>
        <w:tabs>
          <w:tab w:val="left" w:pos="720"/>
        </w:tabs>
        <w:ind w:left="720" w:right="720"/>
        <w:rPr>
          <w:rFonts w:ascii="Arial" w:hAnsi="Arial" w:cs="Arial"/>
        </w:rPr>
      </w:pPr>
    </w:p>
    <w:p w:rsidR="00512CE3" w:rsidRDefault="0081382F" w:rsidP="00017F8E">
      <w:pPr>
        <w:tabs>
          <w:tab w:val="left" w:pos="720"/>
        </w:tabs>
        <w:ind w:left="720" w:right="720" w:hanging="720"/>
        <w:jc w:val="both"/>
        <w:rPr>
          <w:rFonts w:ascii="Arial" w:hAnsi="Arial" w:cs="Arial"/>
        </w:rPr>
      </w:pPr>
      <w:r>
        <w:rPr>
          <w:rFonts w:ascii="Arial" w:hAnsi="Arial" w:cs="Arial"/>
        </w:rPr>
        <w:t>9</w:t>
      </w:r>
      <w:r w:rsidR="003D32FE">
        <w:rPr>
          <w:rFonts w:ascii="Arial" w:hAnsi="Arial" w:cs="Arial"/>
        </w:rPr>
        <w:t>.</w:t>
      </w:r>
      <w:r w:rsidR="003D32FE">
        <w:rPr>
          <w:rFonts w:ascii="Arial" w:hAnsi="Arial" w:cs="Arial"/>
        </w:rPr>
        <w:tab/>
      </w:r>
      <w:r w:rsidR="00017F8E">
        <w:rPr>
          <w:rFonts w:ascii="Arial" w:hAnsi="Arial" w:cs="Arial"/>
        </w:rPr>
        <w:t>Consideration of revising and/or readopting the</w:t>
      </w:r>
      <w:r w:rsidR="00512CE3" w:rsidRPr="005E7F79">
        <w:rPr>
          <w:rFonts w:ascii="Arial" w:hAnsi="Arial" w:cs="Arial"/>
        </w:rPr>
        <w:t xml:space="preserve"> City of Pinehurst </w:t>
      </w:r>
      <w:r w:rsidR="00017F8E">
        <w:rPr>
          <w:rFonts w:ascii="Arial" w:hAnsi="Arial" w:cs="Arial"/>
        </w:rPr>
        <w:t>Investment Policy</w:t>
      </w:r>
      <w:r w:rsidR="00236E60">
        <w:rPr>
          <w:rFonts w:ascii="Arial" w:hAnsi="Arial" w:cs="Arial"/>
        </w:rPr>
        <w:t xml:space="preserve"> and approval of the corresponding Resolution</w:t>
      </w:r>
    </w:p>
    <w:p w:rsidR="0081382F" w:rsidRDefault="0081382F" w:rsidP="00017F8E">
      <w:pPr>
        <w:tabs>
          <w:tab w:val="left" w:pos="720"/>
        </w:tabs>
        <w:ind w:left="720" w:right="720" w:hanging="720"/>
        <w:jc w:val="both"/>
        <w:rPr>
          <w:rFonts w:ascii="Arial" w:hAnsi="Arial" w:cs="Arial"/>
        </w:rPr>
      </w:pPr>
    </w:p>
    <w:p w:rsidR="0081382F" w:rsidRPr="0081382F" w:rsidRDefault="0081382F" w:rsidP="0081382F">
      <w:pPr>
        <w:tabs>
          <w:tab w:val="left" w:pos="720"/>
        </w:tabs>
        <w:ind w:left="720" w:right="720" w:hanging="720"/>
        <w:jc w:val="both"/>
        <w:rPr>
          <w:rFonts w:ascii="Arial" w:hAnsi="Arial" w:cs="Arial"/>
        </w:rPr>
      </w:pPr>
      <w:r>
        <w:rPr>
          <w:rFonts w:ascii="Arial" w:hAnsi="Arial" w:cs="Arial"/>
        </w:rPr>
        <w:t>10.</w:t>
      </w:r>
      <w:r>
        <w:rPr>
          <w:rFonts w:ascii="Arial" w:hAnsi="Arial" w:cs="Arial"/>
        </w:rPr>
        <w:tab/>
      </w:r>
      <w:r w:rsidRPr="0081382F">
        <w:rPr>
          <w:rFonts w:ascii="Arial" w:hAnsi="Arial" w:cs="Arial"/>
        </w:rPr>
        <w:t>Discussion and possible action on continuing, abolishing, or modifying the City of Pinehurst Curfew Ordinance (No. 2005-01, 2008-03, 2011-01, 2014-01</w:t>
      </w:r>
      <w:r>
        <w:rPr>
          <w:rFonts w:ascii="Arial" w:hAnsi="Arial" w:cs="Arial"/>
        </w:rPr>
        <w:t>, &amp; 2017-01)</w:t>
      </w:r>
    </w:p>
    <w:p w:rsidR="00B745CA" w:rsidRDefault="00B745CA" w:rsidP="00512CE3">
      <w:pPr>
        <w:tabs>
          <w:tab w:val="left" w:pos="720"/>
        </w:tabs>
        <w:ind w:left="720" w:right="720" w:hanging="720"/>
        <w:jc w:val="both"/>
        <w:rPr>
          <w:rFonts w:ascii="Arial" w:hAnsi="Arial" w:cs="Arial"/>
        </w:rPr>
      </w:pPr>
    </w:p>
    <w:p w:rsidR="00F55D50" w:rsidRDefault="0081382F" w:rsidP="00017F8E">
      <w:pPr>
        <w:tabs>
          <w:tab w:val="left" w:pos="720"/>
        </w:tabs>
        <w:ind w:left="720" w:right="720" w:hanging="720"/>
        <w:jc w:val="both"/>
        <w:rPr>
          <w:rFonts w:ascii="Arial" w:hAnsi="Arial" w:cs="Arial"/>
        </w:rPr>
      </w:pPr>
      <w:r>
        <w:rPr>
          <w:rFonts w:ascii="Arial" w:hAnsi="Arial" w:cs="Arial"/>
        </w:rPr>
        <w:t>11</w:t>
      </w:r>
      <w:r w:rsidR="00512CE3">
        <w:rPr>
          <w:rFonts w:ascii="Arial" w:hAnsi="Arial" w:cs="Arial"/>
        </w:rPr>
        <w:t>.</w:t>
      </w:r>
      <w:r w:rsidR="00512CE3">
        <w:rPr>
          <w:rFonts w:ascii="Arial" w:hAnsi="Arial" w:cs="Arial"/>
        </w:rPr>
        <w:tab/>
      </w:r>
      <w:r w:rsidR="00F55D50">
        <w:rPr>
          <w:rFonts w:ascii="Arial" w:hAnsi="Arial" w:cs="Arial"/>
        </w:rPr>
        <w:t>Consideration of ordering a Municipal Election to be held on May</w:t>
      </w:r>
      <w:r w:rsidR="000E0B4D">
        <w:rPr>
          <w:rFonts w:ascii="Arial" w:hAnsi="Arial" w:cs="Arial"/>
        </w:rPr>
        <w:t xml:space="preserve"> </w:t>
      </w:r>
      <w:r w:rsidR="000560F3">
        <w:rPr>
          <w:rFonts w:ascii="Arial" w:hAnsi="Arial" w:cs="Arial"/>
        </w:rPr>
        <w:t>2</w:t>
      </w:r>
      <w:r w:rsidR="000E0B4D">
        <w:rPr>
          <w:rFonts w:ascii="Arial" w:hAnsi="Arial" w:cs="Arial"/>
        </w:rPr>
        <w:t>, 20</w:t>
      </w:r>
      <w:r w:rsidR="000560F3">
        <w:rPr>
          <w:rFonts w:ascii="Arial" w:hAnsi="Arial" w:cs="Arial"/>
        </w:rPr>
        <w:t>20</w:t>
      </w:r>
      <w:r w:rsidR="00017F8E">
        <w:rPr>
          <w:rFonts w:ascii="Arial" w:hAnsi="Arial" w:cs="Arial"/>
        </w:rPr>
        <w:t xml:space="preserve"> </w:t>
      </w:r>
      <w:r w:rsidR="0033398A">
        <w:rPr>
          <w:rFonts w:ascii="Arial" w:hAnsi="Arial" w:cs="Arial"/>
        </w:rPr>
        <w:t xml:space="preserve">for the </w:t>
      </w:r>
      <w:r w:rsidR="000E0B4D">
        <w:rPr>
          <w:rFonts w:ascii="Arial" w:hAnsi="Arial" w:cs="Arial"/>
        </w:rPr>
        <w:t>purpose of electi</w:t>
      </w:r>
      <w:r w:rsidR="007467F2">
        <w:rPr>
          <w:rFonts w:ascii="Arial" w:hAnsi="Arial" w:cs="Arial"/>
        </w:rPr>
        <w:t>ng</w:t>
      </w:r>
      <w:r w:rsidR="000E0B4D">
        <w:rPr>
          <w:rFonts w:ascii="Arial" w:hAnsi="Arial" w:cs="Arial"/>
        </w:rPr>
        <w:t xml:space="preserve"> </w:t>
      </w:r>
      <w:r w:rsidR="000560F3">
        <w:rPr>
          <w:rFonts w:ascii="Arial" w:hAnsi="Arial" w:cs="Arial"/>
        </w:rPr>
        <w:t>one (1) Mayor – 2 year term, two (2) Alderpersons at Large – 2 year terms, and one (1) Alderperson at Large – 1 year unexpired term</w:t>
      </w:r>
    </w:p>
    <w:p w:rsidR="000E0B4D" w:rsidRDefault="000E0B4D" w:rsidP="00CB308B">
      <w:pPr>
        <w:ind w:right="720"/>
        <w:jc w:val="both"/>
        <w:rPr>
          <w:rFonts w:ascii="Arial" w:hAnsi="Arial" w:cs="Arial"/>
        </w:rPr>
      </w:pPr>
    </w:p>
    <w:p w:rsidR="000E0B4D" w:rsidRDefault="00F87909" w:rsidP="00CB308B">
      <w:pPr>
        <w:ind w:right="720"/>
        <w:jc w:val="both"/>
        <w:rPr>
          <w:rFonts w:ascii="Arial" w:hAnsi="Arial" w:cs="Arial"/>
        </w:rPr>
      </w:pPr>
      <w:r>
        <w:rPr>
          <w:rFonts w:ascii="Arial" w:hAnsi="Arial" w:cs="Arial"/>
        </w:rPr>
        <w:t>1</w:t>
      </w:r>
      <w:r w:rsidR="0081382F">
        <w:rPr>
          <w:rFonts w:ascii="Arial" w:hAnsi="Arial" w:cs="Arial"/>
        </w:rPr>
        <w:t>2</w:t>
      </w:r>
      <w:r w:rsidR="000E0B4D" w:rsidRPr="005E7F79">
        <w:rPr>
          <w:rFonts w:ascii="Arial" w:hAnsi="Arial" w:cs="Arial"/>
        </w:rPr>
        <w:t>.</w:t>
      </w:r>
      <w:r w:rsidR="000E0B4D" w:rsidRPr="005E7F79">
        <w:rPr>
          <w:rFonts w:ascii="Arial" w:hAnsi="Arial" w:cs="Arial"/>
        </w:rPr>
        <w:tab/>
      </w:r>
      <w:r w:rsidR="000E0B4D" w:rsidRPr="005223A3">
        <w:rPr>
          <w:rFonts w:ascii="Arial" w:hAnsi="Arial" w:cs="Arial"/>
        </w:rPr>
        <w:t xml:space="preserve">Discussion and possible action on entering into a Joint Election Agreement </w:t>
      </w:r>
      <w:r w:rsidR="000560F3">
        <w:rPr>
          <w:rFonts w:ascii="Arial" w:hAnsi="Arial" w:cs="Arial"/>
        </w:rPr>
        <w:t xml:space="preserve">Services </w:t>
      </w:r>
      <w:r w:rsidR="000560F3">
        <w:rPr>
          <w:rFonts w:ascii="Arial" w:hAnsi="Arial" w:cs="Arial"/>
        </w:rPr>
        <w:tab/>
        <w:t xml:space="preserve">Contract between the Orange County Elections Administrator (Administrator) and select </w:t>
      </w:r>
      <w:r w:rsidR="000560F3">
        <w:rPr>
          <w:rFonts w:ascii="Arial" w:hAnsi="Arial" w:cs="Arial"/>
        </w:rPr>
        <w:tab/>
        <w:t xml:space="preserve">political subdivisions of the State of Texas (Entities) for the purpose of authorizing the </w:t>
      </w:r>
      <w:r w:rsidR="000560F3">
        <w:rPr>
          <w:rFonts w:ascii="Arial" w:hAnsi="Arial" w:cs="Arial"/>
        </w:rPr>
        <w:tab/>
        <w:t xml:space="preserve">Administrator to conduct and supervise the </w:t>
      </w:r>
      <w:r>
        <w:rPr>
          <w:rFonts w:ascii="Arial" w:hAnsi="Arial" w:cs="Arial"/>
        </w:rPr>
        <w:t>City of Pinehurst’s</w:t>
      </w:r>
      <w:r w:rsidR="000560F3">
        <w:rPr>
          <w:rFonts w:ascii="Arial" w:hAnsi="Arial" w:cs="Arial"/>
        </w:rPr>
        <w:t xml:space="preserve"> General </w:t>
      </w:r>
      <w:r>
        <w:rPr>
          <w:rFonts w:ascii="Arial" w:hAnsi="Arial" w:cs="Arial"/>
        </w:rPr>
        <w:t xml:space="preserve">and Special </w:t>
      </w:r>
      <w:r>
        <w:rPr>
          <w:rFonts w:ascii="Arial" w:hAnsi="Arial" w:cs="Arial"/>
        </w:rPr>
        <w:tab/>
      </w:r>
      <w:r w:rsidR="000560F3">
        <w:rPr>
          <w:rFonts w:ascii="Arial" w:hAnsi="Arial" w:cs="Arial"/>
        </w:rPr>
        <w:t>Election to be held on May 2, 2020</w:t>
      </w:r>
    </w:p>
    <w:p w:rsidR="000560F3" w:rsidRDefault="000560F3" w:rsidP="00CB308B">
      <w:pPr>
        <w:ind w:right="720"/>
        <w:jc w:val="both"/>
        <w:rPr>
          <w:rFonts w:ascii="Arial" w:hAnsi="Arial" w:cs="Arial"/>
        </w:rPr>
      </w:pPr>
    </w:p>
    <w:p w:rsidR="006D6F15" w:rsidRDefault="004B5D10" w:rsidP="004B5D10">
      <w:pPr>
        <w:ind w:right="720"/>
        <w:jc w:val="both"/>
        <w:rPr>
          <w:rFonts w:ascii="Arial" w:hAnsi="Arial" w:cs="Arial"/>
        </w:rPr>
      </w:pPr>
      <w:r>
        <w:rPr>
          <w:rFonts w:ascii="Arial" w:hAnsi="Arial" w:cs="Arial"/>
        </w:rPr>
        <w:t>1</w:t>
      </w:r>
      <w:r w:rsidR="0081382F">
        <w:rPr>
          <w:rFonts w:ascii="Arial" w:hAnsi="Arial" w:cs="Arial"/>
        </w:rPr>
        <w:t>3</w:t>
      </w:r>
      <w:r>
        <w:rPr>
          <w:rFonts w:ascii="Arial" w:hAnsi="Arial" w:cs="Arial"/>
        </w:rPr>
        <w:t>.</w:t>
      </w:r>
      <w:r>
        <w:rPr>
          <w:rFonts w:ascii="Arial" w:hAnsi="Arial" w:cs="Arial"/>
        </w:rPr>
        <w:tab/>
      </w:r>
      <w:r w:rsidRPr="00C2082B">
        <w:rPr>
          <w:rFonts w:ascii="Arial" w:hAnsi="Arial" w:cs="Arial"/>
        </w:rPr>
        <w:t xml:space="preserve">Consideration of approving an Ordinance authorizing participation with other Entergy </w:t>
      </w:r>
      <w:r w:rsidRPr="00C2082B">
        <w:rPr>
          <w:rFonts w:ascii="Arial" w:hAnsi="Arial" w:cs="Arial"/>
        </w:rPr>
        <w:tab/>
        <w:t xml:space="preserve">service area cities in matters concerning Entergy Texas, Inc at the Public Utility </w:t>
      </w:r>
      <w:r w:rsidRPr="00C2082B">
        <w:rPr>
          <w:rFonts w:ascii="Arial" w:hAnsi="Arial" w:cs="Arial"/>
        </w:rPr>
        <w:tab/>
        <w:t>Commission of Texas in 20</w:t>
      </w:r>
      <w:r w:rsidR="00F87909" w:rsidRPr="00C2082B">
        <w:rPr>
          <w:rFonts w:ascii="Arial" w:hAnsi="Arial" w:cs="Arial"/>
        </w:rPr>
        <w:t>20</w:t>
      </w:r>
    </w:p>
    <w:p w:rsidR="006D6F15" w:rsidRDefault="006D6F15" w:rsidP="004B5D10">
      <w:pPr>
        <w:ind w:right="720"/>
        <w:jc w:val="both"/>
        <w:rPr>
          <w:rFonts w:ascii="Arial" w:hAnsi="Arial" w:cs="Arial"/>
        </w:rPr>
      </w:pPr>
    </w:p>
    <w:p w:rsidR="006E0FE6" w:rsidRPr="003E1475" w:rsidRDefault="00645B96" w:rsidP="004000D9">
      <w:pPr>
        <w:tabs>
          <w:tab w:val="left" w:pos="720"/>
        </w:tabs>
        <w:ind w:left="720" w:right="720" w:hanging="720"/>
        <w:jc w:val="both"/>
        <w:rPr>
          <w:rFonts w:ascii="Arial" w:hAnsi="Arial" w:cs="Arial"/>
        </w:rPr>
      </w:pPr>
      <w:r>
        <w:rPr>
          <w:rFonts w:ascii="Arial" w:hAnsi="Arial" w:cs="Arial"/>
        </w:rPr>
        <w:t>1</w:t>
      </w:r>
      <w:r w:rsidR="0081382F">
        <w:rPr>
          <w:rFonts w:ascii="Arial" w:hAnsi="Arial" w:cs="Arial"/>
        </w:rPr>
        <w:t>4</w:t>
      </w:r>
      <w:r w:rsidR="00095D4E">
        <w:rPr>
          <w:rFonts w:ascii="Arial" w:hAnsi="Arial" w:cs="Arial"/>
        </w:rPr>
        <w:t>.</w:t>
      </w:r>
      <w:r w:rsidR="006E0FE6" w:rsidRPr="003E1475">
        <w:rPr>
          <w:rFonts w:ascii="Arial" w:hAnsi="Arial" w:cs="Arial"/>
        </w:rPr>
        <w:tab/>
        <w:t>Announcements, Comments, and Requests from Council</w:t>
      </w:r>
    </w:p>
    <w:p w:rsidR="006E0FE6" w:rsidRPr="003E1475" w:rsidRDefault="006E0FE6" w:rsidP="004000D9">
      <w:pPr>
        <w:tabs>
          <w:tab w:val="left" w:pos="720"/>
        </w:tabs>
        <w:ind w:left="720" w:right="720" w:hanging="720"/>
        <w:jc w:val="both"/>
        <w:rPr>
          <w:rFonts w:ascii="Arial" w:hAnsi="Arial" w:cs="Arial"/>
        </w:rPr>
      </w:pPr>
    </w:p>
    <w:p w:rsidR="006E0FE6" w:rsidRPr="003E1475" w:rsidRDefault="00645B96" w:rsidP="004000D9">
      <w:pPr>
        <w:tabs>
          <w:tab w:val="left" w:pos="720"/>
        </w:tabs>
        <w:ind w:left="720" w:right="720" w:hanging="720"/>
        <w:jc w:val="both"/>
        <w:rPr>
          <w:rFonts w:ascii="Arial" w:hAnsi="Arial" w:cs="Arial"/>
        </w:rPr>
      </w:pPr>
      <w:r>
        <w:rPr>
          <w:rFonts w:ascii="Arial" w:hAnsi="Arial" w:cs="Arial"/>
        </w:rPr>
        <w:t>1</w:t>
      </w:r>
      <w:r w:rsidR="0081382F">
        <w:rPr>
          <w:rFonts w:ascii="Arial" w:hAnsi="Arial" w:cs="Arial"/>
        </w:rPr>
        <w:t>5</w:t>
      </w:r>
      <w:r w:rsidR="006E0FE6" w:rsidRPr="003E1475">
        <w:rPr>
          <w:rFonts w:ascii="Arial" w:hAnsi="Arial" w:cs="Arial"/>
        </w:rPr>
        <w:t>.</w:t>
      </w:r>
      <w:r w:rsidR="006E0FE6" w:rsidRPr="003E1475">
        <w:rPr>
          <w:rFonts w:ascii="Arial" w:hAnsi="Arial" w:cs="Arial"/>
        </w:rPr>
        <w:tab/>
        <w:t>Adjournment</w:t>
      </w:r>
    </w:p>
    <w:p w:rsidR="002D0265" w:rsidRDefault="002D0265" w:rsidP="0096674B">
      <w:pPr>
        <w:jc w:val="both"/>
        <w:rPr>
          <w:rFonts w:ascii="Arial" w:hAnsi="Arial" w:cs="Arial"/>
          <w:b/>
          <w:sz w:val="18"/>
          <w:szCs w:val="18"/>
        </w:rPr>
      </w:pPr>
    </w:p>
    <w:p w:rsidR="003D7ABC" w:rsidRPr="00594CEB" w:rsidRDefault="003D7ABC" w:rsidP="003D7ABC">
      <w:pPr>
        <w:rPr>
          <w:b/>
          <w:sz w:val="24"/>
          <w:szCs w:val="24"/>
        </w:rPr>
      </w:pPr>
    </w:p>
    <w:p w:rsidR="003D7ABC" w:rsidRDefault="003D7ABC" w:rsidP="003D7ABC">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1825D5">
        <w:rPr>
          <w:rFonts w:ascii="Arial" w:hAnsi="Arial" w:cs="Arial"/>
          <w:b/>
          <w:bCs/>
          <w:i/>
          <w:iCs/>
          <w:sz w:val="18"/>
          <w:szCs w:val="18"/>
        </w:rPr>
        <w:t xml:space="preserve">EXECUTIVE SESSION STATEMENT: </w:t>
      </w:r>
      <w:r w:rsidRPr="001825D5">
        <w:rPr>
          <w:rFonts w:ascii="Arial" w:hAnsi="Arial" w:cs="Arial"/>
          <w:b/>
          <w:i/>
          <w:iCs/>
          <w:sz w:val="18"/>
          <w:szCs w:val="18"/>
        </w:rPr>
        <w:t xml:space="preserve">The City Council reserves the right to adjourn into Executive Session at any time during the course of this meeting to discuss any of the matters listed </w:t>
      </w:r>
      <w:r>
        <w:rPr>
          <w:rFonts w:ascii="Arial" w:hAnsi="Arial" w:cs="Arial"/>
          <w:b/>
          <w:i/>
          <w:iCs/>
          <w:sz w:val="18"/>
          <w:szCs w:val="18"/>
        </w:rPr>
        <w:t>above</w:t>
      </w:r>
      <w:r w:rsidRPr="001825D5">
        <w:rPr>
          <w:rFonts w:ascii="Arial" w:hAnsi="Arial" w:cs="Arial"/>
          <w:b/>
          <w:i/>
          <w:iCs/>
          <w:sz w:val="18"/>
          <w:szCs w:val="18"/>
        </w:rPr>
        <w:t>, as authorized by the Texas Government Code, Section 551.071 (Consultation with Attorney), 551.072 (Deliberations about Real Property), 551.073 (Deliberations about Gifts and Donations), 551.074 (Personnel Matters), 551.076 (Deliberations about Security Devices) and 551.087 (Economic Development).</w:t>
      </w:r>
    </w:p>
    <w:p w:rsidR="003D7ABC" w:rsidRDefault="003D7ABC" w:rsidP="003D7ABC">
      <w:pPr>
        <w:jc w:val="both"/>
        <w:rPr>
          <w:rFonts w:ascii="Arial" w:hAnsi="Arial" w:cs="Arial"/>
          <w:b/>
          <w:sz w:val="18"/>
          <w:szCs w:val="18"/>
        </w:rPr>
      </w:pPr>
    </w:p>
    <w:p w:rsidR="003D7ABC" w:rsidRDefault="003D7ABC" w:rsidP="003D7ABC">
      <w:pPr>
        <w:jc w:val="both"/>
        <w:rPr>
          <w:rFonts w:ascii="Arial" w:hAnsi="Arial" w:cs="Arial"/>
          <w:b/>
          <w:sz w:val="18"/>
          <w:szCs w:val="18"/>
        </w:rPr>
      </w:pPr>
    </w:p>
    <w:p w:rsidR="006E0FE6" w:rsidRDefault="006E0FE6" w:rsidP="0096674B">
      <w:pPr>
        <w:jc w:val="both"/>
        <w:rPr>
          <w:rFonts w:ascii="Arial" w:hAnsi="Arial" w:cs="Arial"/>
          <w:sz w:val="18"/>
          <w:szCs w:val="18"/>
        </w:rPr>
      </w:pPr>
      <w:r>
        <w:rPr>
          <w:rFonts w:ascii="Arial" w:hAnsi="Arial" w:cs="Arial"/>
          <w:b/>
          <w:sz w:val="18"/>
          <w:szCs w:val="18"/>
        </w:rPr>
        <w:t xml:space="preserve">CERTIFICATION:  </w:t>
      </w:r>
      <w:r>
        <w:rPr>
          <w:rFonts w:ascii="Arial" w:hAnsi="Arial" w:cs="Arial"/>
          <w:sz w:val="18"/>
          <w:szCs w:val="18"/>
        </w:rPr>
        <w:t xml:space="preserve">I certify that a copy of the </w:t>
      </w:r>
      <w:r w:rsidR="00B5502C">
        <w:rPr>
          <w:rFonts w:ascii="Arial" w:hAnsi="Arial" w:cs="Arial"/>
          <w:sz w:val="18"/>
          <w:szCs w:val="18"/>
          <w:u w:val="single"/>
        </w:rPr>
        <w:t xml:space="preserve">January </w:t>
      </w:r>
      <w:r w:rsidR="00F87909">
        <w:rPr>
          <w:rFonts w:ascii="Arial" w:hAnsi="Arial" w:cs="Arial"/>
          <w:sz w:val="18"/>
          <w:szCs w:val="18"/>
          <w:u w:val="single"/>
        </w:rPr>
        <w:t>14</w:t>
      </w:r>
      <w:r w:rsidR="0007495F">
        <w:rPr>
          <w:rFonts w:ascii="Arial" w:hAnsi="Arial" w:cs="Arial"/>
          <w:sz w:val="18"/>
          <w:szCs w:val="18"/>
          <w:u w:val="single"/>
        </w:rPr>
        <w:t>, 20</w:t>
      </w:r>
      <w:r w:rsidR="00F87909">
        <w:rPr>
          <w:rFonts w:ascii="Arial" w:hAnsi="Arial" w:cs="Arial"/>
          <w:sz w:val="18"/>
          <w:szCs w:val="18"/>
          <w:u w:val="single"/>
        </w:rPr>
        <w:t>20</w:t>
      </w:r>
      <w:r w:rsidR="00341699">
        <w:rPr>
          <w:rFonts w:ascii="Arial" w:hAnsi="Arial" w:cs="Arial"/>
          <w:sz w:val="18"/>
          <w:szCs w:val="18"/>
        </w:rPr>
        <w:t xml:space="preserve"> </w:t>
      </w:r>
      <w:r w:rsidRPr="00341699">
        <w:rPr>
          <w:rFonts w:ascii="Arial" w:hAnsi="Arial" w:cs="Arial"/>
          <w:sz w:val="18"/>
          <w:szCs w:val="18"/>
        </w:rPr>
        <w:t>agenda</w:t>
      </w:r>
      <w:r>
        <w:rPr>
          <w:rFonts w:ascii="Arial" w:hAnsi="Arial" w:cs="Arial"/>
          <w:sz w:val="18"/>
          <w:szCs w:val="18"/>
        </w:rPr>
        <w:t xml:space="preserve"> of items to be considered by the Pinehurst City Council was posted on the City Hall bulletin board on</w:t>
      </w:r>
      <w:r w:rsidR="00E55597">
        <w:rPr>
          <w:rFonts w:ascii="Arial" w:hAnsi="Arial" w:cs="Arial"/>
          <w:sz w:val="18"/>
          <w:szCs w:val="18"/>
        </w:rPr>
        <w:t xml:space="preserve"> </w:t>
      </w:r>
      <w:r w:rsidR="00926BA8">
        <w:rPr>
          <w:rFonts w:ascii="Arial" w:hAnsi="Arial" w:cs="Arial"/>
          <w:sz w:val="18"/>
          <w:szCs w:val="18"/>
          <w:u w:val="single"/>
        </w:rPr>
        <w:t xml:space="preserve">January </w:t>
      </w:r>
      <w:r w:rsidR="00F87909">
        <w:rPr>
          <w:rFonts w:ascii="Arial" w:hAnsi="Arial" w:cs="Arial"/>
          <w:sz w:val="18"/>
          <w:szCs w:val="18"/>
          <w:u w:val="single"/>
        </w:rPr>
        <w:t>10</w:t>
      </w:r>
      <w:r w:rsidR="00645B96">
        <w:rPr>
          <w:rFonts w:ascii="Arial" w:hAnsi="Arial" w:cs="Arial"/>
          <w:sz w:val="18"/>
          <w:szCs w:val="18"/>
          <w:u w:val="single"/>
        </w:rPr>
        <w:t>,</w:t>
      </w:r>
      <w:r w:rsidR="0007495F">
        <w:rPr>
          <w:rFonts w:ascii="Arial" w:hAnsi="Arial" w:cs="Arial"/>
          <w:sz w:val="18"/>
          <w:szCs w:val="18"/>
          <w:u w:val="single"/>
        </w:rPr>
        <w:t xml:space="preserve"> 20</w:t>
      </w:r>
      <w:r w:rsidR="00F87909">
        <w:rPr>
          <w:rFonts w:ascii="Arial" w:hAnsi="Arial" w:cs="Arial"/>
          <w:sz w:val="18"/>
          <w:szCs w:val="18"/>
          <w:u w:val="single"/>
        </w:rPr>
        <w:t>20</w:t>
      </w:r>
      <w:r>
        <w:rPr>
          <w:rFonts w:ascii="Arial" w:hAnsi="Arial" w:cs="Arial"/>
          <w:sz w:val="18"/>
          <w:szCs w:val="18"/>
        </w:rPr>
        <w:t xml:space="preserve"> before 6:00 p.m.</w:t>
      </w:r>
    </w:p>
    <w:p w:rsidR="00E55597" w:rsidRDefault="00E55597" w:rsidP="0096674B">
      <w:pPr>
        <w:jc w:val="both"/>
        <w:rPr>
          <w:rFonts w:ascii="Arial" w:hAnsi="Arial" w:cs="Arial"/>
          <w:sz w:val="18"/>
          <w:szCs w:val="18"/>
        </w:rPr>
      </w:pPr>
    </w:p>
    <w:p w:rsidR="006E0FE6" w:rsidRDefault="006E0FE6" w:rsidP="0096674B">
      <w:pPr>
        <w:jc w:val="both"/>
        <w:rPr>
          <w:rFonts w:ascii="Arial" w:hAnsi="Arial" w:cs="Arial"/>
          <w:sz w:val="18"/>
          <w:szCs w:val="18"/>
        </w:rPr>
      </w:pPr>
    </w:p>
    <w:p w:rsidR="00E55597" w:rsidRPr="0059344A" w:rsidRDefault="008E521C" w:rsidP="0096674B">
      <w:pPr>
        <w:jc w:val="both"/>
        <w:rPr>
          <w:rFonts w:ascii="Arial" w:hAnsi="Arial" w:cs="Arial"/>
          <w:sz w:val="18"/>
          <w:szCs w:val="18"/>
          <w:u w:val="single"/>
        </w:rPr>
      </w:pPr>
      <w:r>
        <w:rPr>
          <w:rFonts w:ascii="Arial" w:hAnsi="Arial" w:cs="Arial"/>
          <w:sz w:val="18"/>
          <w:szCs w:val="18"/>
          <w:u w:val="single"/>
        </w:rPr>
        <w:t>_______________________________</w:t>
      </w:r>
    </w:p>
    <w:p w:rsidR="006E0FE6" w:rsidRDefault="006E0FE6" w:rsidP="0096674B">
      <w:pPr>
        <w:jc w:val="both"/>
        <w:rPr>
          <w:rFonts w:ascii="Arial" w:hAnsi="Arial" w:cs="Arial"/>
          <w:sz w:val="18"/>
          <w:szCs w:val="18"/>
        </w:rPr>
      </w:pPr>
      <w:r>
        <w:rPr>
          <w:rFonts w:ascii="Arial" w:hAnsi="Arial" w:cs="Arial"/>
          <w:sz w:val="18"/>
          <w:szCs w:val="18"/>
        </w:rPr>
        <w:t>Debbie Cormier, City Secretary</w:t>
      </w:r>
    </w:p>
    <w:p w:rsidR="00E55597" w:rsidRDefault="00E55597" w:rsidP="0096674B">
      <w:pPr>
        <w:jc w:val="both"/>
        <w:rPr>
          <w:rFonts w:ascii="Arial" w:hAnsi="Arial" w:cs="Arial"/>
          <w:sz w:val="18"/>
          <w:szCs w:val="18"/>
        </w:rPr>
      </w:pPr>
    </w:p>
    <w:p w:rsidR="00E55597" w:rsidRDefault="00E55597" w:rsidP="0096674B">
      <w:pPr>
        <w:jc w:val="both"/>
        <w:rPr>
          <w:rFonts w:ascii="Arial" w:hAnsi="Arial" w:cs="Arial"/>
          <w:sz w:val="18"/>
          <w:szCs w:val="18"/>
        </w:rPr>
      </w:pPr>
    </w:p>
    <w:p w:rsidR="00E55597" w:rsidRDefault="00E55597" w:rsidP="0096674B">
      <w:pPr>
        <w:jc w:val="both"/>
        <w:rPr>
          <w:rFonts w:ascii="Arial" w:hAnsi="Arial" w:cs="Arial"/>
          <w:sz w:val="18"/>
          <w:szCs w:val="18"/>
        </w:rPr>
      </w:pPr>
      <w:r>
        <w:rPr>
          <w:rFonts w:ascii="Arial" w:hAnsi="Arial" w:cs="Arial"/>
          <w:sz w:val="18"/>
          <w:szCs w:val="18"/>
        </w:rPr>
        <w:t>Removed by:  ____________________________________</w:t>
      </w:r>
      <w:r>
        <w:rPr>
          <w:rFonts w:ascii="Arial" w:hAnsi="Arial" w:cs="Arial"/>
          <w:sz w:val="18"/>
          <w:szCs w:val="18"/>
        </w:rPr>
        <w:tab/>
        <w:t>Date and Time:  _____________________________</w:t>
      </w:r>
    </w:p>
    <w:p w:rsidR="006E0FE6" w:rsidRDefault="006E0FE6" w:rsidP="0096674B">
      <w:pPr>
        <w:jc w:val="both"/>
        <w:rPr>
          <w:rFonts w:ascii="Arial" w:hAnsi="Arial" w:cs="Arial"/>
          <w:sz w:val="18"/>
          <w:szCs w:val="18"/>
        </w:rPr>
      </w:pPr>
    </w:p>
    <w:p w:rsidR="006E0FE6" w:rsidRDefault="006E0FE6" w:rsidP="0096674B">
      <w:pPr>
        <w:jc w:val="both"/>
        <w:rPr>
          <w:rFonts w:ascii="Arial" w:hAnsi="Arial" w:cs="Arial"/>
          <w:sz w:val="18"/>
          <w:szCs w:val="18"/>
        </w:rPr>
      </w:pPr>
    </w:p>
    <w:p w:rsidR="006E0FE6" w:rsidRPr="00AB70C5" w:rsidRDefault="006E0FE6" w:rsidP="0096674B">
      <w:pPr>
        <w:pBdr>
          <w:top w:val="dotDash" w:sz="4" w:space="1" w:color="auto"/>
          <w:left w:val="dotDash" w:sz="4" w:space="4" w:color="auto"/>
          <w:bottom w:val="dotDash" w:sz="4" w:space="1" w:color="auto"/>
          <w:right w:val="dotDash" w:sz="4" w:space="4" w:color="auto"/>
        </w:pBdr>
        <w:jc w:val="both"/>
        <w:rPr>
          <w:rFonts w:ascii="Arial" w:hAnsi="Arial" w:cs="Arial"/>
          <w:sz w:val="18"/>
          <w:szCs w:val="18"/>
        </w:rPr>
      </w:pPr>
      <w:r>
        <w:rPr>
          <w:rFonts w:ascii="Arial" w:hAnsi="Arial" w:cs="Arial"/>
          <w:sz w:val="18"/>
          <w:szCs w:val="18"/>
        </w:rPr>
        <w:t>This facility is wheelchair accessible and special parking spaces are available.  Please send all requests for accommodations or interpretive services to the City Secretary at least two (2) working days prior to the meeting so that arrangements can be made.  You may contact the City Secretary at (409) 886-3873 or by FAX at (409) 886</w:t>
      </w:r>
      <w:r>
        <w:rPr>
          <w:rFonts w:ascii="Arial" w:hAnsi="Arial" w:cs="Arial"/>
          <w:sz w:val="18"/>
          <w:szCs w:val="18"/>
        </w:rPr>
        <w:noBreakHyphen/>
        <w:t>7660.</w:t>
      </w:r>
    </w:p>
    <w:sectPr w:rsidR="006E0FE6" w:rsidRPr="00AB70C5" w:rsidSect="009E2A0C">
      <w:headerReference w:type="even" r:id="rId9"/>
      <w:headerReference w:type="default" r:id="rId10"/>
      <w:footerReference w:type="even" r:id="rId11"/>
      <w:footerReference w:type="default" r:id="rId12"/>
      <w:headerReference w:type="first" r:id="rId13"/>
      <w:footerReference w:type="first" r:id="rId14"/>
      <w:pgSz w:w="12240" w:h="15840" w:code="1"/>
      <w:pgMar w:top="720" w:right="1296" w:bottom="72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C50" w:rsidRDefault="008D5C50">
      <w:r>
        <w:separator/>
      </w:r>
    </w:p>
  </w:endnote>
  <w:endnote w:type="continuationSeparator" w:id="1">
    <w:p w:rsidR="008D5C50" w:rsidRDefault="008D5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6A" w:rsidRDefault="00AB6D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6A" w:rsidRDefault="00AB6D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6A" w:rsidRDefault="00AB6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C50" w:rsidRDefault="008D5C50">
      <w:r>
        <w:separator/>
      </w:r>
    </w:p>
  </w:footnote>
  <w:footnote w:type="continuationSeparator" w:id="1">
    <w:p w:rsidR="008D5C50" w:rsidRDefault="008D5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6A" w:rsidRDefault="00AB6D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6A" w:rsidRDefault="00AB6D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6A" w:rsidRDefault="00AB6D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E15"/>
    <w:multiLevelType w:val="hybridMultilevel"/>
    <w:tmpl w:val="E09A1FC4"/>
    <w:lvl w:ilvl="0" w:tplc="427CF0B4">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4F71B0E"/>
    <w:multiLevelType w:val="hybridMultilevel"/>
    <w:tmpl w:val="AB7C5680"/>
    <w:lvl w:ilvl="0" w:tplc="85020164">
      <w:start w:val="1"/>
      <w:numFmt w:val="lowerLetter"/>
      <w:lvlText w:val="%1."/>
      <w:lvlJc w:val="left"/>
      <w:pPr>
        <w:tabs>
          <w:tab w:val="num" w:pos="1440"/>
        </w:tabs>
        <w:ind w:left="1440" w:hanging="720"/>
      </w:pPr>
      <w:rPr>
        <w:rFonts w:cs="Times New Roman" w:hint="default"/>
      </w:rPr>
    </w:lvl>
    <w:lvl w:ilvl="1" w:tplc="4140B0FA">
      <w:start w:val="1"/>
      <w:numFmt w:val="decimal"/>
      <w:lvlText w:val="%2."/>
      <w:lvlJc w:val="left"/>
      <w:pPr>
        <w:tabs>
          <w:tab w:val="num" w:pos="2160"/>
        </w:tabs>
        <w:ind w:left="2160" w:hanging="720"/>
      </w:pPr>
      <w:rPr>
        <w:rFonts w:cs="Times New Roman" w:hint="default"/>
      </w:rPr>
    </w:lvl>
    <w:lvl w:ilvl="2" w:tplc="F0080F4C">
      <w:start w:val="1"/>
      <w:numFmt w:val="upperLetter"/>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5C04482"/>
    <w:multiLevelType w:val="hybridMultilevel"/>
    <w:tmpl w:val="AE72C8A8"/>
    <w:lvl w:ilvl="0" w:tplc="8F6E024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8C75A56"/>
    <w:multiLevelType w:val="hybridMultilevel"/>
    <w:tmpl w:val="07F0FE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30BD6"/>
    <w:multiLevelType w:val="hybridMultilevel"/>
    <w:tmpl w:val="312E269C"/>
    <w:lvl w:ilvl="0" w:tplc="FF82BCD0">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EB26D95"/>
    <w:multiLevelType w:val="singleLevel"/>
    <w:tmpl w:val="59B871EA"/>
    <w:lvl w:ilvl="0">
      <w:start w:val="1"/>
      <w:numFmt w:val="upperLetter"/>
      <w:lvlText w:val="%1&gt;"/>
      <w:lvlJc w:val="left"/>
      <w:pPr>
        <w:tabs>
          <w:tab w:val="num" w:pos="1080"/>
        </w:tabs>
        <w:ind w:left="1080" w:hanging="360"/>
      </w:pPr>
      <w:rPr>
        <w:rFonts w:cs="Times New Roman" w:hint="default"/>
      </w:rPr>
    </w:lvl>
  </w:abstractNum>
  <w:abstractNum w:abstractNumId="6">
    <w:nsid w:val="0F0B5116"/>
    <w:multiLevelType w:val="singleLevel"/>
    <w:tmpl w:val="0E02B732"/>
    <w:lvl w:ilvl="0">
      <w:start w:val="1"/>
      <w:numFmt w:val="decimal"/>
      <w:lvlText w:val="%1."/>
      <w:lvlJc w:val="left"/>
      <w:pPr>
        <w:tabs>
          <w:tab w:val="num" w:pos="1440"/>
        </w:tabs>
        <w:ind w:left="1440" w:hanging="720"/>
      </w:pPr>
      <w:rPr>
        <w:rFonts w:cs="Times New Roman" w:hint="default"/>
      </w:rPr>
    </w:lvl>
  </w:abstractNum>
  <w:abstractNum w:abstractNumId="7">
    <w:nsid w:val="1F9147C1"/>
    <w:multiLevelType w:val="hybridMultilevel"/>
    <w:tmpl w:val="8A600848"/>
    <w:lvl w:ilvl="0" w:tplc="F8F6BCC0">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nsid w:val="22F96962"/>
    <w:multiLevelType w:val="singleLevel"/>
    <w:tmpl w:val="5E22DB88"/>
    <w:lvl w:ilvl="0">
      <w:start w:val="1"/>
      <w:numFmt w:val="upperLetter"/>
      <w:lvlText w:val="%1."/>
      <w:lvlJc w:val="left"/>
      <w:pPr>
        <w:tabs>
          <w:tab w:val="num" w:pos="1440"/>
        </w:tabs>
        <w:ind w:left="1440" w:hanging="720"/>
      </w:pPr>
      <w:rPr>
        <w:rFonts w:cs="Times New Roman" w:hint="default"/>
      </w:rPr>
    </w:lvl>
  </w:abstractNum>
  <w:abstractNum w:abstractNumId="9">
    <w:nsid w:val="282B2ABA"/>
    <w:multiLevelType w:val="hybridMultilevel"/>
    <w:tmpl w:val="E47E3E84"/>
    <w:lvl w:ilvl="0" w:tplc="6122CC94">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nsid w:val="2CE86F88"/>
    <w:multiLevelType w:val="hybridMultilevel"/>
    <w:tmpl w:val="D3448A24"/>
    <w:lvl w:ilvl="0" w:tplc="457AEC68">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2E6B6D21"/>
    <w:multiLevelType w:val="hybridMultilevel"/>
    <w:tmpl w:val="8056DF74"/>
    <w:lvl w:ilvl="0" w:tplc="DAC2DC7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2EE530CB"/>
    <w:multiLevelType w:val="singleLevel"/>
    <w:tmpl w:val="34DA02D8"/>
    <w:lvl w:ilvl="0">
      <w:start w:val="1"/>
      <w:numFmt w:val="upperLetter"/>
      <w:lvlText w:val="%1."/>
      <w:lvlJc w:val="left"/>
      <w:pPr>
        <w:tabs>
          <w:tab w:val="num" w:pos="1440"/>
        </w:tabs>
        <w:ind w:left="1440" w:hanging="720"/>
      </w:pPr>
      <w:rPr>
        <w:rFonts w:cs="Times New Roman" w:hint="default"/>
      </w:rPr>
    </w:lvl>
  </w:abstractNum>
  <w:abstractNum w:abstractNumId="13">
    <w:nsid w:val="35136971"/>
    <w:multiLevelType w:val="hybridMultilevel"/>
    <w:tmpl w:val="9296F48E"/>
    <w:lvl w:ilvl="0" w:tplc="530EAE4E">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57930B7"/>
    <w:multiLevelType w:val="hybridMultilevel"/>
    <w:tmpl w:val="F0C2CADE"/>
    <w:lvl w:ilvl="0" w:tplc="B6E28B1A">
      <w:start w:val="1"/>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39AD6113"/>
    <w:multiLevelType w:val="hybridMultilevel"/>
    <w:tmpl w:val="608C5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A05C3"/>
    <w:multiLevelType w:val="hybridMultilevel"/>
    <w:tmpl w:val="823A6AC2"/>
    <w:lvl w:ilvl="0" w:tplc="1ECA8F0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EBE4B65"/>
    <w:multiLevelType w:val="singleLevel"/>
    <w:tmpl w:val="4E9625C8"/>
    <w:lvl w:ilvl="0">
      <w:start w:val="1"/>
      <w:numFmt w:val="decimal"/>
      <w:lvlText w:val="%1."/>
      <w:lvlJc w:val="left"/>
      <w:pPr>
        <w:tabs>
          <w:tab w:val="num" w:pos="1440"/>
        </w:tabs>
        <w:ind w:left="1440" w:hanging="720"/>
      </w:pPr>
      <w:rPr>
        <w:rFonts w:cs="Times New Roman" w:hint="default"/>
      </w:rPr>
    </w:lvl>
  </w:abstractNum>
  <w:abstractNum w:abstractNumId="18">
    <w:nsid w:val="47FC5E32"/>
    <w:multiLevelType w:val="hybridMultilevel"/>
    <w:tmpl w:val="31805DD8"/>
    <w:lvl w:ilvl="0" w:tplc="58B208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F65C5"/>
    <w:multiLevelType w:val="singleLevel"/>
    <w:tmpl w:val="01B00802"/>
    <w:lvl w:ilvl="0">
      <w:start w:val="3"/>
      <w:numFmt w:val="upperRoman"/>
      <w:pStyle w:val="Heading4"/>
      <w:lvlText w:val="%1."/>
      <w:lvlJc w:val="left"/>
      <w:pPr>
        <w:tabs>
          <w:tab w:val="num" w:pos="720"/>
        </w:tabs>
        <w:ind w:left="720" w:hanging="720"/>
      </w:pPr>
      <w:rPr>
        <w:rFonts w:cs="Times New Roman" w:hint="default"/>
        <w:i w:val="0"/>
      </w:rPr>
    </w:lvl>
  </w:abstractNum>
  <w:abstractNum w:abstractNumId="20">
    <w:nsid w:val="4A0868C5"/>
    <w:multiLevelType w:val="hybridMultilevel"/>
    <w:tmpl w:val="1A1AC0C2"/>
    <w:lvl w:ilvl="0" w:tplc="819E2AEA">
      <w:start w:val="2"/>
      <w:numFmt w:val="decimal"/>
      <w:lvlText w:val="%1)"/>
      <w:lvlJc w:val="left"/>
      <w:pPr>
        <w:tabs>
          <w:tab w:val="num" w:pos="1080"/>
        </w:tabs>
        <w:ind w:left="1080" w:hanging="360"/>
      </w:pPr>
      <w:rPr>
        <w:rFonts w:cs="Times New Roman" w:hint="default"/>
      </w:rPr>
    </w:lvl>
    <w:lvl w:ilvl="1" w:tplc="47980EF8">
      <w:start w:val="1"/>
      <w:numFmt w:val="lowerLetter"/>
      <w:lvlText w:val="%2."/>
      <w:lvlJc w:val="left"/>
      <w:pPr>
        <w:tabs>
          <w:tab w:val="num" w:pos="2340"/>
        </w:tabs>
        <w:ind w:left="2340" w:hanging="72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B9150FB"/>
    <w:multiLevelType w:val="hybridMultilevel"/>
    <w:tmpl w:val="C144DCF8"/>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4BBD4D4D"/>
    <w:multiLevelType w:val="singleLevel"/>
    <w:tmpl w:val="9D02D4E8"/>
    <w:lvl w:ilvl="0">
      <w:start w:val="1"/>
      <w:numFmt w:val="upperLetter"/>
      <w:lvlText w:val="%1."/>
      <w:lvlJc w:val="left"/>
      <w:pPr>
        <w:tabs>
          <w:tab w:val="num" w:pos="1080"/>
        </w:tabs>
        <w:ind w:left="1080" w:hanging="360"/>
      </w:pPr>
      <w:rPr>
        <w:rFonts w:cs="Times New Roman" w:hint="default"/>
      </w:rPr>
    </w:lvl>
  </w:abstractNum>
  <w:abstractNum w:abstractNumId="23">
    <w:nsid w:val="55D875BD"/>
    <w:multiLevelType w:val="singleLevel"/>
    <w:tmpl w:val="44B4345C"/>
    <w:lvl w:ilvl="0">
      <w:start w:val="1"/>
      <w:numFmt w:val="decimal"/>
      <w:lvlText w:val="%1."/>
      <w:lvlJc w:val="left"/>
      <w:pPr>
        <w:tabs>
          <w:tab w:val="num" w:pos="2160"/>
        </w:tabs>
        <w:ind w:left="2160" w:hanging="720"/>
      </w:pPr>
      <w:rPr>
        <w:rFonts w:cs="Times New Roman" w:hint="default"/>
      </w:rPr>
    </w:lvl>
  </w:abstractNum>
  <w:abstractNum w:abstractNumId="24">
    <w:nsid w:val="5EB8005B"/>
    <w:multiLevelType w:val="hybridMultilevel"/>
    <w:tmpl w:val="91CCAC7C"/>
    <w:lvl w:ilvl="0" w:tplc="A51E075C">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606C5388"/>
    <w:multiLevelType w:val="hybridMultilevel"/>
    <w:tmpl w:val="24D0AF20"/>
    <w:lvl w:ilvl="0" w:tplc="AD7E567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649162D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7">
    <w:nsid w:val="69DB3E63"/>
    <w:multiLevelType w:val="hybridMultilevel"/>
    <w:tmpl w:val="EEA866AA"/>
    <w:lvl w:ilvl="0" w:tplc="2AE85CF0">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3926C2B"/>
    <w:multiLevelType w:val="hybridMultilevel"/>
    <w:tmpl w:val="411C4FAA"/>
    <w:lvl w:ilvl="0" w:tplc="E14836E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nsid w:val="77677D36"/>
    <w:multiLevelType w:val="singleLevel"/>
    <w:tmpl w:val="B4CA295E"/>
    <w:lvl w:ilvl="0">
      <w:start w:val="1"/>
      <w:numFmt w:val="decimal"/>
      <w:lvlText w:val="%1."/>
      <w:lvlJc w:val="left"/>
      <w:pPr>
        <w:tabs>
          <w:tab w:val="num" w:pos="1440"/>
        </w:tabs>
        <w:ind w:left="1440" w:hanging="720"/>
      </w:pPr>
      <w:rPr>
        <w:rFonts w:cs="Times New Roman" w:hint="default"/>
      </w:rPr>
    </w:lvl>
  </w:abstractNum>
  <w:abstractNum w:abstractNumId="30">
    <w:nsid w:val="7BC2048C"/>
    <w:multiLevelType w:val="hybridMultilevel"/>
    <w:tmpl w:val="4D9A5F20"/>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7EE84C86"/>
    <w:multiLevelType w:val="singleLevel"/>
    <w:tmpl w:val="DDC680FA"/>
    <w:lvl w:ilvl="0">
      <w:start w:val="1"/>
      <w:numFmt w:val="decimal"/>
      <w:lvlText w:val="%1."/>
      <w:lvlJc w:val="left"/>
      <w:pPr>
        <w:tabs>
          <w:tab w:val="num" w:pos="2160"/>
        </w:tabs>
        <w:ind w:left="2160" w:hanging="720"/>
      </w:pPr>
      <w:rPr>
        <w:rFonts w:cs="Times New Roman" w:hint="default"/>
      </w:rPr>
    </w:lvl>
  </w:abstractNum>
  <w:num w:numId="1">
    <w:abstractNumId w:val="26"/>
  </w:num>
  <w:num w:numId="2">
    <w:abstractNumId w:val="8"/>
  </w:num>
  <w:num w:numId="3">
    <w:abstractNumId w:val="23"/>
  </w:num>
  <w:num w:numId="4">
    <w:abstractNumId w:val="5"/>
  </w:num>
  <w:num w:numId="5">
    <w:abstractNumId w:val="22"/>
  </w:num>
  <w:num w:numId="6">
    <w:abstractNumId w:val="19"/>
  </w:num>
  <w:num w:numId="7">
    <w:abstractNumId w:val="6"/>
  </w:num>
  <w:num w:numId="8">
    <w:abstractNumId w:val="17"/>
  </w:num>
  <w:num w:numId="9">
    <w:abstractNumId w:val="29"/>
  </w:num>
  <w:num w:numId="10">
    <w:abstractNumId w:val="12"/>
  </w:num>
  <w:num w:numId="11">
    <w:abstractNumId w:val="31"/>
  </w:num>
  <w:num w:numId="12">
    <w:abstractNumId w:val="10"/>
  </w:num>
  <w:num w:numId="13">
    <w:abstractNumId w:val="9"/>
  </w:num>
  <w:num w:numId="14">
    <w:abstractNumId w:val="13"/>
  </w:num>
  <w:num w:numId="15">
    <w:abstractNumId w:val="4"/>
  </w:num>
  <w:num w:numId="16">
    <w:abstractNumId w:val="2"/>
  </w:num>
  <w:num w:numId="17">
    <w:abstractNumId w:val="16"/>
  </w:num>
  <w:num w:numId="18">
    <w:abstractNumId w:val="24"/>
  </w:num>
  <w:num w:numId="19">
    <w:abstractNumId w:val="7"/>
  </w:num>
  <w:num w:numId="20">
    <w:abstractNumId w:val="1"/>
  </w:num>
  <w:num w:numId="21">
    <w:abstractNumId w:val="11"/>
  </w:num>
  <w:num w:numId="22">
    <w:abstractNumId w:val="27"/>
  </w:num>
  <w:num w:numId="23">
    <w:abstractNumId w:val="0"/>
  </w:num>
  <w:num w:numId="24">
    <w:abstractNumId w:val="14"/>
  </w:num>
  <w:num w:numId="25">
    <w:abstractNumId w:val="25"/>
  </w:num>
  <w:num w:numId="26">
    <w:abstractNumId w:val="28"/>
  </w:num>
  <w:num w:numId="27">
    <w:abstractNumId w:val="30"/>
  </w:num>
  <w:num w:numId="28">
    <w:abstractNumId w:val="21"/>
  </w:num>
  <w:num w:numId="29">
    <w:abstractNumId w:val="20"/>
  </w:num>
  <w:num w:numId="30">
    <w:abstractNumId w:val="19"/>
    <w:lvlOverride w:ilvl="0">
      <w:startOverride w:val="3"/>
    </w:lvlOverride>
  </w:num>
  <w:num w:numId="31">
    <w:abstractNumId w:val="26"/>
    <w:lvlOverride w:ilvl="0">
      <w:startOverride w:val="1"/>
    </w:lvlOverride>
  </w:num>
  <w:num w:numId="32">
    <w:abstractNumId w:val="18"/>
  </w:num>
  <w:num w:numId="33">
    <w:abstractNumId w:val="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5714"/>
  </w:hdrShapeDefaults>
  <w:footnotePr>
    <w:footnote w:id="0"/>
    <w:footnote w:id="1"/>
  </w:footnotePr>
  <w:endnotePr>
    <w:endnote w:id="0"/>
    <w:endnote w:id="1"/>
  </w:endnotePr>
  <w:compat/>
  <w:rsids>
    <w:rsidRoot w:val="00E1401E"/>
    <w:rsid w:val="00005934"/>
    <w:rsid w:val="00014B03"/>
    <w:rsid w:val="00014B65"/>
    <w:rsid w:val="00017140"/>
    <w:rsid w:val="00017F8E"/>
    <w:rsid w:val="000200DD"/>
    <w:rsid w:val="000324D7"/>
    <w:rsid w:val="00035DEA"/>
    <w:rsid w:val="00036D5F"/>
    <w:rsid w:val="00046C95"/>
    <w:rsid w:val="00052DDB"/>
    <w:rsid w:val="00053213"/>
    <w:rsid w:val="000560F3"/>
    <w:rsid w:val="00062CD6"/>
    <w:rsid w:val="00062D15"/>
    <w:rsid w:val="00064020"/>
    <w:rsid w:val="000652B3"/>
    <w:rsid w:val="00066EEB"/>
    <w:rsid w:val="00074192"/>
    <w:rsid w:val="0007495F"/>
    <w:rsid w:val="00076E83"/>
    <w:rsid w:val="00081DBC"/>
    <w:rsid w:val="00095D4E"/>
    <w:rsid w:val="000972AE"/>
    <w:rsid w:val="000972D6"/>
    <w:rsid w:val="000A1F29"/>
    <w:rsid w:val="000A2EBE"/>
    <w:rsid w:val="000A4B1D"/>
    <w:rsid w:val="000A5017"/>
    <w:rsid w:val="000B121B"/>
    <w:rsid w:val="000B4331"/>
    <w:rsid w:val="000B532B"/>
    <w:rsid w:val="000C7439"/>
    <w:rsid w:val="000D11AB"/>
    <w:rsid w:val="000D2153"/>
    <w:rsid w:val="000D53E9"/>
    <w:rsid w:val="000D64CB"/>
    <w:rsid w:val="000E0B4D"/>
    <w:rsid w:val="000E1F94"/>
    <w:rsid w:val="000F2BEE"/>
    <w:rsid w:val="000F6649"/>
    <w:rsid w:val="000F6EC8"/>
    <w:rsid w:val="000F7832"/>
    <w:rsid w:val="00113E1F"/>
    <w:rsid w:val="001142FE"/>
    <w:rsid w:val="00116968"/>
    <w:rsid w:val="0012015F"/>
    <w:rsid w:val="0012021C"/>
    <w:rsid w:val="001205D3"/>
    <w:rsid w:val="00124868"/>
    <w:rsid w:val="001263BC"/>
    <w:rsid w:val="00135B13"/>
    <w:rsid w:val="00136611"/>
    <w:rsid w:val="00137BFB"/>
    <w:rsid w:val="00137E29"/>
    <w:rsid w:val="00142108"/>
    <w:rsid w:val="001456ED"/>
    <w:rsid w:val="00146F80"/>
    <w:rsid w:val="001479BF"/>
    <w:rsid w:val="001506DB"/>
    <w:rsid w:val="00151C1C"/>
    <w:rsid w:val="00153DA0"/>
    <w:rsid w:val="001572F2"/>
    <w:rsid w:val="00163EF3"/>
    <w:rsid w:val="0017683A"/>
    <w:rsid w:val="001926BC"/>
    <w:rsid w:val="00193826"/>
    <w:rsid w:val="00194CF7"/>
    <w:rsid w:val="001A576E"/>
    <w:rsid w:val="001A6A11"/>
    <w:rsid w:val="001B66DC"/>
    <w:rsid w:val="001B67A6"/>
    <w:rsid w:val="001C77C7"/>
    <w:rsid w:val="001D07F3"/>
    <w:rsid w:val="001D363D"/>
    <w:rsid w:val="001E3CC7"/>
    <w:rsid w:val="001E3F8E"/>
    <w:rsid w:val="001E7A43"/>
    <w:rsid w:val="001F1859"/>
    <w:rsid w:val="001F2764"/>
    <w:rsid w:val="001F2A7B"/>
    <w:rsid w:val="001F3EB0"/>
    <w:rsid w:val="001F53C5"/>
    <w:rsid w:val="001F6E79"/>
    <w:rsid w:val="00205529"/>
    <w:rsid w:val="0020734C"/>
    <w:rsid w:val="0021257E"/>
    <w:rsid w:val="00221406"/>
    <w:rsid w:val="002258C9"/>
    <w:rsid w:val="0023015B"/>
    <w:rsid w:val="00236E60"/>
    <w:rsid w:val="002422ED"/>
    <w:rsid w:val="00246597"/>
    <w:rsid w:val="00253F25"/>
    <w:rsid w:val="00255F9B"/>
    <w:rsid w:val="00261A45"/>
    <w:rsid w:val="00261F6C"/>
    <w:rsid w:val="0026735C"/>
    <w:rsid w:val="00267AE8"/>
    <w:rsid w:val="0027082B"/>
    <w:rsid w:val="00271CFA"/>
    <w:rsid w:val="00274ED7"/>
    <w:rsid w:val="002873EC"/>
    <w:rsid w:val="00291D95"/>
    <w:rsid w:val="00293015"/>
    <w:rsid w:val="002956BE"/>
    <w:rsid w:val="00296EB2"/>
    <w:rsid w:val="002A3057"/>
    <w:rsid w:val="002A4327"/>
    <w:rsid w:val="002A5669"/>
    <w:rsid w:val="002B758F"/>
    <w:rsid w:val="002C34D0"/>
    <w:rsid w:val="002D0265"/>
    <w:rsid w:val="002D23E5"/>
    <w:rsid w:val="002D485F"/>
    <w:rsid w:val="002D6EAB"/>
    <w:rsid w:val="002D79CA"/>
    <w:rsid w:val="002E3C5E"/>
    <w:rsid w:val="002E4169"/>
    <w:rsid w:val="002E436C"/>
    <w:rsid w:val="002E75B3"/>
    <w:rsid w:val="002F0317"/>
    <w:rsid w:val="002F1839"/>
    <w:rsid w:val="002F296C"/>
    <w:rsid w:val="002F57C6"/>
    <w:rsid w:val="00300E7D"/>
    <w:rsid w:val="003025DE"/>
    <w:rsid w:val="003074BE"/>
    <w:rsid w:val="00310BA0"/>
    <w:rsid w:val="003150D6"/>
    <w:rsid w:val="00315E4C"/>
    <w:rsid w:val="00316DF5"/>
    <w:rsid w:val="00321A3F"/>
    <w:rsid w:val="003261BE"/>
    <w:rsid w:val="00326B43"/>
    <w:rsid w:val="0033398A"/>
    <w:rsid w:val="00335A07"/>
    <w:rsid w:val="00341699"/>
    <w:rsid w:val="00346689"/>
    <w:rsid w:val="00350365"/>
    <w:rsid w:val="0035524A"/>
    <w:rsid w:val="00356EF6"/>
    <w:rsid w:val="0036311B"/>
    <w:rsid w:val="00366FBF"/>
    <w:rsid w:val="003731F6"/>
    <w:rsid w:val="003A4676"/>
    <w:rsid w:val="003A53B5"/>
    <w:rsid w:val="003C0749"/>
    <w:rsid w:val="003C2B32"/>
    <w:rsid w:val="003C6C5A"/>
    <w:rsid w:val="003D32FE"/>
    <w:rsid w:val="003D7ABC"/>
    <w:rsid w:val="003E1475"/>
    <w:rsid w:val="003E375D"/>
    <w:rsid w:val="003E5D4D"/>
    <w:rsid w:val="003F18F2"/>
    <w:rsid w:val="004000D9"/>
    <w:rsid w:val="00402F15"/>
    <w:rsid w:val="00405A82"/>
    <w:rsid w:val="00407528"/>
    <w:rsid w:val="00426DD6"/>
    <w:rsid w:val="00433EB2"/>
    <w:rsid w:val="0044196B"/>
    <w:rsid w:val="004443D3"/>
    <w:rsid w:val="0045521F"/>
    <w:rsid w:val="00460D83"/>
    <w:rsid w:val="0046149B"/>
    <w:rsid w:val="00463684"/>
    <w:rsid w:val="004704D8"/>
    <w:rsid w:val="00475E1C"/>
    <w:rsid w:val="00475FBF"/>
    <w:rsid w:val="00482040"/>
    <w:rsid w:val="00483C03"/>
    <w:rsid w:val="004901F4"/>
    <w:rsid w:val="00490F59"/>
    <w:rsid w:val="004917CC"/>
    <w:rsid w:val="00493472"/>
    <w:rsid w:val="004A02F4"/>
    <w:rsid w:val="004A0988"/>
    <w:rsid w:val="004A09F8"/>
    <w:rsid w:val="004A3225"/>
    <w:rsid w:val="004A32D8"/>
    <w:rsid w:val="004A37E4"/>
    <w:rsid w:val="004B5742"/>
    <w:rsid w:val="004B5933"/>
    <w:rsid w:val="004B5CDE"/>
    <w:rsid w:val="004B5D10"/>
    <w:rsid w:val="004B6682"/>
    <w:rsid w:val="004B70F6"/>
    <w:rsid w:val="004C1599"/>
    <w:rsid w:val="004C2E70"/>
    <w:rsid w:val="004C6151"/>
    <w:rsid w:val="004D0442"/>
    <w:rsid w:val="004D0DBD"/>
    <w:rsid w:val="004D5CC4"/>
    <w:rsid w:val="004E16F0"/>
    <w:rsid w:val="004E3045"/>
    <w:rsid w:val="004E4CBD"/>
    <w:rsid w:val="004F2226"/>
    <w:rsid w:val="004F5427"/>
    <w:rsid w:val="00512CE3"/>
    <w:rsid w:val="00514785"/>
    <w:rsid w:val="0051522A"/>
    <w:rsid w:val="005223A3"/>
    <w:rsid w:val="00541557"/>
    <w:rsid w:val="00546F01"/>
    <w:rsid w:val="00551F3E"/>
    <w:rsid w:val="00553163"/>
    <w:rsid w:val="00553D2A"/>
    <w:rsid w:val="00553E78"/>
    <w:rsid w:val="005565B0"/>
    <w:rsid w:val="00562F28"/>
    <w:rsid w:val="005763CA"/>
    <w:rsid w:val="005861AE"/>
    <w:rsid w:val="0059344A"/>
    <w:rsid w:val="005A1400"/>
    <w:rsid w:val="005A38F8"/>
    <w:rsid w:val="005A5B68"/>
    <w:rsid w:val="005A64D3"/>
    <w:rsid w:val="005A6622"/>
    <w:rsid w:val="005B437F"/>
    <w:rsid w:val="005B512A"/>
    <w:rsid w:val="005B5CCB"/>
    <w:rsid w:val="005B6232"/>
    <w:rsid w:val="005C6824"/>
    <w:rsid w:val="005D0C92"/>
    <w:rsid w:val="005D7610"/>
    <w:rsid w:val="005E10E0"/>
    <w:rsid w:val="005E1B76"/>
    <w:rsid w:val="005E467E"/>
    <w:rsid w:val="005E5E32"/>
    <w:rsid w:val="005E5E9D"/>
    <w:rsid w:val="005E5ED6"/>
    <w:rsid w:val="005E70A7"/>
    <w:rsid w:val="005E75DC"/>
    <w:rsid w:val="005E7F79"/>
    <w:rsid w:val="005F1360"/>
    <w:rsid w:val="005F17AE"/>
    <w:rsid w:val="005F224F"/>
    <w:rsid w:val="00600B51"/>
    <w:rsid w:val="00601089"/>
    <w:rsid w:val="0061013B"/>
    <w:rsid w:val="00612F26"/>
    <w:rsid w:val="0062523B"/>
    <w:rsid w:val="00631815"/>
    <w:rsid w:val="006324E3"/>
    <w:rsid w:val="00632C5E"/>
    <w:rsid w:val="00633E25"/>
    <w:rsid w:val="00635191"/>
    <w:rsid w:val="00643958"/>
    <w:rsid w:val="00645B96"/>
    <w:rsid w:val="006474C8"/>
    <w:rsid w:val="006502AA"/>
    <w:rsid w:val="00657B95"/>
    <w:rsid w:val="00664426"/>
    <w:rsid w:val="0066799E"/>
    <w:rsid w:val="00672B3F"/>
    <w:rsid w:val="00676245"/>
    <w:rsid w:val="00681DB4"/>
    <w:rsid w:val="006A003C"/>
    <w:rsid w:val="006A7829"/>
    <w:rsid w:val="006A7EE1"/>
    <w:rsid w:val="006B191A"/>
    <w:rsid w:val="006B21D6"/>
    <w:rsid w:val="006B2BD3"/>
    <w:rsid w:val="006B551E"/>
    <w:rsid w:val="006B56D1"/>
    <w:rsid w:val="006C1D88"/>
    <w:rsid w:val="006C3F31"/>
    <w:rsid w:val="006D338C"/>
    <w:rsid w:val="006D4233"/>
    <w:rsid w:val="006D6F15"/>
    <w:rsid w:val="006E0179"/>
    <w:rsid w:val="006E0FE6"/>
    <w:rsid w:val="006E4172"/>
    <w:rsid w:val="006F1F0F"/>
    <w:rsid w:val="00710560"/>
    <w:rsid w:val="00710C68"/>
    <w:rsid w:val="0071265A"/>
    <w:rsid w:val="00725456"/>
    <w:rsid w:val="00726564"/>
    <w:rsid w:val="00726B4D"/>
    <w:rsid w:val="0073227E"/>
    <w:rsid w:val="0073611E"/>
    <w:rsid w:val="00736A51"/>
    <w:rsid w:val="0074168C"/>
    <w:rsid w:val="00742AA4"/>
    <w:rsid w:val="00745B29"/>
    <w:rsid w:val="007467F2"/>
    <w:rsid w:val="0074707D"/>
    <w:rsid w:val="00747846"/>
    <w:rsid w:val="00752D2C"/>
    <w:rsid w:val="00755B05"/>
    <w:rsid w:val="00763E9B"/>
    <w:rsid w:val="0077093D"/>
    <w:rsid w:val="00772EF8"/>
    <w:rsid w:val="0077349A"/>
    <w:rsid w:val="00774171"/>
    <w:rsid w:val="0077479A"/>
    <w:rsid w:val="0077713D"/>
    <w:rsid w:val="00780B6D"/>
    <w:rsid w:val="0079093A"/>
    <w:rsid w:val="00792FF0"/>
    <w:rsid w:val="0079366F"/>
    <w:rsid w:val="007A0AE4"/>
    <w:rsid w:val="007A340F"/>
    <w:rsid w:val="007A7064"/>
    <w:rsid w:val="007B03BF"/>
    <w:rsid w:val="007B23B1"/>
    <w:rsid w:val="007B24D3"/>
    <w:rsid w:val="007B691E"/>
    <w:rsid w:val="007C1BB8"/>
    <w:rsid w:val="007D2E97"/>
    <w:rsid w:val="007D604D"/>
    <w:rsid w:val="007D6991"/>
    <w:rsid w:val="007E2A93"/>
    <w:rsid w:val="007E2E83"/>
    <w:rsid w:val="007E7A8D"/>
    <w:rsid w:val="007F0C52"/>
    <w:rsid w:val="007F0EE9"/>
    <w:rsid w:val="00811BF9"/>
    <w:rsid w:val="0081382F"/>
    <w:rsid w:val="00814260"/>
    <w:rsid w:val="008318B8"/>
    <w:rsid w:val="00834087"/>
    <w:rsid w:val="0083590F"/>
    <w:rsid w:val="0083756C"/>
    <w:rsid w:val="00850128"/>
    <w:rsid w:val="0085715E"/>
    <w:rsid w:val="00857BE4"/>
    <w:rsid w:val="00857D94"/>
    <w:rsid w:val="0086710A"/>
    <w:rsid w:val="0087353A"/>
    <w:rsid w:val="00875D57"/>
    <w:rsid w:val="0088631E"/>
    <w:rsid w:val="0089510F"/>
    <w:rsid w:val="00896CCC"/>
    <w:rsid w:val="008A267E"/>
    <w:rsid w:val="008B5C93"/>
    <w:rsid w:val="008B76B6"/>
    <w:rsid w:val="008C3152"/>
    <w:rsid w:val="008C44D0"/>
    <w:rsid w:val="008D054F"/>
    <w:rsid w:val="008D162B"/>
    <w:rsid w:val="008D5C50"/>
    <w:rsid w:val="008D7371"/>
    <w:rsid w:val="008E1EAB"/>
    <w:rsid w:val="008E521C"/>
    <w:rsid w:val="008F01E8"/>
    <w:rsid w:val="008F5803"/>
    <w:rsid w:val="00904B0E"/>
    <w:rsid w:val="009059EE"/>
    <w:rsid w:val="009077A1"/>
    <w:rsid w:val="00910AFB"/>
    <w:rsid w:val="00912FDD"/>
    <w:rsid w:val="00915A9A"/>
    <w:rsid w:val="0091680D"/>
    <w:rsid w:val="00917ABB"/>
    <w:rsid w:val="0092148C"/>
    <w:rsid w:val="00926BA8"/>
    <w:rsid w:val="00926FE8"/>
    <w:rsid w:val="0093050E"/>
    <w:rsid w:val="00932908"/>
    <w:rsid w:val="0093741A"/>
    <w:rsid w:val="00945CA4"/>
    <w:rsid w:val="00955A1C"/>
    <w:rsid w:val="00961A03"/>
    <w:rsid w:val="009659FB"/>
    <w:rsid w:val="0096674B"/>
    <w:rsid w:val="0096692F"/>
    <w:rsid w:val="00992C09"/>
    <w:rsid w:val="0099467C"/>
    <w:rsid w:val="00995483"/>
    <w:rsid w:val="009A201A"/>
    <w:rsid w:val="009B2FD3"/>
    <w:rsid w:val="009C2613"/>
    <w:rsid w:val="009C44B0"/>
    <w:rsid w:val="009C4EBB"/>
    <w:rsid w:val="009C5E6B"/>
    <w:rsid w:val="009D0F01"/>
    <w:rsid w:val="009D1DD1"/>
    <w:rsid w:val="009D48C8"/>
    <w:rsid w:val="009D4CAB"/>
    <w:rsid w:val="009E2A0C"/>
    <w:rsid w:val="009E5F49"/>
    <w:rsid w:val="009F64E0"/>
    <w:rsid w:val="00A032AF"/>
    <w:rsid w:val="00A0526C"/>
    <w:rsid w:val="00A07E17"/>
    <w:rsid w:val="00A10E52"/>
    <w:rsid w:val="00A128D5"/>
    <w:rsid w:val="00A20CE6"/>
    <w:rsid w:val="00A222E2"/>
    <w:rsid w:val="00A22D24"/>
    <w:rsid w:val="00A30B41"/>
    <w:rsid w:val="00A37E6C"/>
    <w:rsid w:val="00A4645D"/>
    <w:rsid w:val="00A4798B"/>
    <w:rsid w:val="00A50150"/>
    <w:rsid w:val="00A5410F"/>
    <w:rsid w:val="00A55264"/>
    <w:rsid w:val="00A57069"/>
    <w:rsid w:val="00A626A8"/>
    <w:rsid w:val="00A63559"/>
    <w:rsid w:val="00A63AF9"/>
    <w:rsid w:val="00A64FAA"/>
    <w:rsid w:val="00A66884"/>
    <w:rsid w:val="00A66E20"/>
    <w:rsid w:val="00A6754A"/>
    <w:rsid w:val="00A71215"/>
    <w:rsid w:val="00A87265"/>
    <w:rsid w:val="00A91124"/>
    <w:rsid w:val="00A93C3C"/>
    <w:rsid w:val="00AA0C3A"/>
    <w:rsid w:val="00AA3A0B"/>
    <w:rsid w:val="00AA60AE"/>
    <w:rsid w:val="00AA6226"/>
    <w:rsid w:val="00AA6417"/>
    <w:rsid w:val="00AB1536"/>
    <w:rsid w:val="00AB6D6A"/>
    <w:rsid w:val="00AB70C5"/>
    <w:rsid w:val="00AD2020"/>
    <w:rsid w:val="00AD4892"/>
    <w:rsid w:val="00AE3AE6"/>
    <w:rsid w:val="00AE705E"/>
    <w:rsid w:val="00AF08BA"/>
    <w:rsid w:val="00AF5060"/>
    <w:rsid w:val="00B02E6E"/>
    <w:rsid w:val="00B03785"/>
    <w:rsid w:val="00B05864"/>
    <w:rsid w:val="00B11C53"/>
    <w:rsid w:val="00B11D5A"/>
    <w:rsid w:val="00B13A25"/>
    <w:rsid w:val="00B15DB0"/>
    <w:rsid w:val="00B16B6C"/>
    <w:rsid w:val="00B20969"/>
    <w:rsid w:val="00B30379"/>
    <w:rsid w:val="00B31597"/>
    <w:rsid w:val="00B37C5C"/>
    <w:rsid w:val="00B424BF"/>
    <w:rsid w:val="00B52055"/>
    <w:rsid w:val="00B529FA"/>
    <w:rsid w:val="00B53093"/>
    <w:rsid w:val="00B5502C"/>
    <w:rsid w:val="00B60AE7"/>
    <w:rsid w:val="00B63BE7"/>
    <w:rsid w:val="00B65A9C"/>
    <w:rsid w:val="00B65BD5"/>
    <w:rsid w:val="00B67FA6"/>
    <w:rsid w:val="00B7053D"/>
    <w:rsid w:val="00B745CA"/>
    <w:rsid w:val="00B75A79"/>
    <w:rsid w:val="00B81E27"/>
    <w:rsid w:val="00BA1784"/>
    <w:rsid w:val="00BA1DB2"/>
    <w:rsid w:val="00BA3466"/>
    <w:rsid w:val="00BA5C4E"/>
    <w:rsid w:val="00BB2E2C"/>
    <w:rsid w:val="00BB3640"/>
    <w:rsid w:val="00BB3994"/>
    <w:rsid w:val="00BB7938"/>
    <w:rsid w:val="00BC338C"/>
    <w:rsid w:val="00BD4D81"/>
    <w:rsid w:val="00BD4E4E"/>
    <w:rsid w:val="00BF31B5"/>
    <w:rsid w:val="00BF7301"/>
    <w:rsid w:val="00C17373"/>
    <w:rsid w:val="00C2082B"/>
    <w:rsid w:val="00C251AF"/>
    <w:rsid w:val="00C2748D"/>
    <w:rsid w:val="00C30A11"/>
    <w:rsid w:val="00C42531"/>
    <w:rsid w:val="00C42705"/>
    <w:rsid w:val="00C42D7B"/>
    <w:rsid w:val="00C4477E"/>
    <w:rsid w:val="00C45BB1"/>
    <w:rsid w:val="00C509EC"/>
    <w:rsid w:val="00C52774"/>
    <w:rsid w:val="00C548CA"/>
    <w:rsid w:val="00C572C9"/>
    <w:rsid w:val="00C57D60"/>
    <w:rsid w:val="00C633C8"/>
    <w:rsid w:val="00C644E9"/>
    <w:rsid w:val="00C65D8B"/>
    <w:rsid w:val="00C6619D"/>
    <w:rsid w:val="00C75371"/>
    <w:rsid w:val="00C924AD"/>
    <w:rsid w:val="00C935A7"/>
    <w:rsid w:val="00C9373E"/>
    <w:rsid w:val="00CA15AE"/>
    <w:rsid w:val="00CA4EA4"/>
    <w:rsid w:val="00CA67A1"/>
    <w:rsid w:val="00CA7CCD"/>
    <w:rsid w:val="00CA7E09"/>
    <w:rsid w:val="00CB1574"/>
    <w:rsid w:val="00CB308B"/>
    <w:rsid w:val="00CC440A"/>
    <w:rsid w:val="00CC4504"/>
    <w:rsid w:val="00CD1106"/>
    <w:rsid w:val="00CD153F"/>
    <w:rsid w:val="00CD1D41"/>
    <w:rsid w:val="00CD42A2"/>
    <w:rsid w:val="00CD4A67"/>
    <w:rsid w:val="00CD6D68"/>
    <w:rsid w:val="00CD7FE1"/>
    <w:rsid w:val="00CE11D0"/>
    <w:rsid w:val="00CE3991"/>
    <w:rsid w:val="00CE523A"/>
    <w:rsid w:val="00CF03B1"/>
    <w:rsid w:val="00CF1131"/>
    <w:rsid w:val="00CF2365"/>
    <w:rsid w:val="00CF61FF"/>
    <w:rsid w:val="00CF6720"/>
    <w:rsid w:val="00D012ED"/>
    <w:rsid w:val="00D0428F"/>
    <w:rsid w:val="00D063AA"/>
    <w:rsid w:val="00D10A1F"/>
    <w:rsid w:val="00D13C04"/>
    <w:rsid w:val="00D301B6"/>
    <w:rsid w:val="00D32471"/>
    <w:rsid w:val="00D36AD7"/>
    <w:rsid w:val="00D41CD9"/>
    <w:rsid w:val="00D44246"/>
    <w:rsid w:val="00D45103"/>
    <w:rsid w:val="00D4577A"/>
    <w:rsid w:val="00D52ED3"/>
    <w:rsid w:val="00D5595C"/>
    <w:rsid w:val="00D563EF"/>
    <w:rsid w:val="00D650CB"/>
    <w:rsid w:val="00D712FB"/>
    <w:rsid w:val="00D768D6"/>
    <w:rsid w:val="00D84363"/>
    <w:rsid w:val="00D90D71"/>
    <w:rsid w:val="00D96359"/>
    <w:rsid w:val="00DA3A5C"/>
    <w:rsid w:val="00DA3F7C"/>
    <w:rsid w:val="00DC0E99"/>
    <w:rsid w:val="00DC22E4"/>
    <w:rsid w:val="00DC42CB"/>
    <w:rsid w:val="00DD3499"/>
    <w:rsid w:val="00DD7938"/>
    <w:rsid w:val="00DD7C5D"/>
    <w:rsid w:val="00DE5D28"/>
    <w:rsid w:val="00DF1042"/>
    <w:rsid w:val="00DF20BA"/>
    <w:rsid w:val="00DF5230"/>
    <w:rsid w:val="00E048F7"/>
    <w:rsid w:val="00E1401E"/>
    <w:rsid w:val="00E153BC"/>
    <w:rsid w:val="00E161AA"/>
    <w:rsid w:val="00E20637"/>
    <w:rsid w:val="00E22B3A"/>
    <w:rsid w:val="00E24F02"/>
    <w:rsid w:val="00E254EC"/>
    <w:rsid w:val="00E33028"/>
    <w:rsid w:val="00E35558"/>
    <w:rsid w:val="00E360A2"/>
    <w:rsid w:val="00E37608"/>
    <w:rsid w:val="00E405FC"/>
    <w:rsid w:val="00E43BA6"/>
    <w:rsid w:val="00E47DB5"/>
    <w:rsid w:val="00E5099B"/>
    <w:rsid w:val="00E53B90"/>
    <w:rsid w:val="00E550A8"/>
    <w:rsid w:val="00E55597"/>
    <w:rsid w:val="00E60346"/>
    <w:rsid w:val="00E62D6A"/>
    <w:rsid w:val="00E64AE8"/>
    <w:rsid w:val="00E74528"/>
    <w:rsid w:val="00E77127"/>
    <w:rsid w:val="00E834CA"/>
    <w:rsid w:val="00E85B69"/>
    <w:rsid w:val="00E86826"/>
    <w:rsid w:val="00E91BA8"/>
    <w:rsid w:val="00E92DA2"/>
    <w:rsid w:val="00E953FB"/>
    <w:rsid w:val="00EA3310"/>
    <w:rsid w:val="00EB10C2"/>
    <w:rsid w:val="00EB114A"/>
    <w:rsid w:val="00EB555E"/>
    <w:rsid w:val="00EC0C4D"/>
    <w:rsid w:val="00EC16AD"/>
    <w:rsid w:val="00ED5631"/>
    <w:rsid w:val="00ED702A"/>
    <w:rsid w:val="00ED7969"/>
    <w:rsid w:val="00EE27FF"/>
    <w:rsid w:val="00EE5914"/>
    <w:rsid w:val="00EE6E1E"/>
    <w:rsid w:val="00EF2663"/>
    <w:rsid w:val="00EF591B"/>
    <w:rsid w:val="00F02D39"/>
    <w:rsid w:val="00F0376A"/>
    <w:rsid w:val="00F04D42"/>
    <w:rsid w:val="00F13379"/>
    <w:rsid w:val="00F13505"/>
    <w:rsid w:val="00F4226D"/>
    <w:rsid w:val="00F47D12"/>
    <w:rsid w:val="00F55D50"/>
    <w:rsid w:val="00F5666B"/>
    <w:rsid w:val="00F63046"/>
    <w:rsid w:val="00F664D8"/>
    <w:rsid w:val="00F668F8"/>
    <w:rsid w:val="00F714B1"/>
    <w:rsid w:val="00F73587"/>
    <w:rsid w:val="00F772BD"/>
    <w:rsid w:val="00F77F75"/>
    <w:rsid w:val="00F8186E"/>
    <w:rsid w:val="00F83F30"/>
    <w:rsid w:val="00F8412A"/>
    <w:rsid w:val="00F86026"/>
    <w:rsid w:val="00F866BD"/>
    <w:rsid w:val="00F87909"/>
    <w:rsid w:val="00F87D52"/>
    <w:rsid w:val="00F9101D"/>
    <w:rsid w:val="00FA0C39"/>
    <w:rsid w:val="00FA2659"/>
    <w:rsid w:val="00FA7998"/>
    <w:rsid w:val="00FB0E27"/>
    <w:rsid w:val="00FB1F52"/>
    <w:rsid w:val="00FB7900"/>
    <w:rsid w:val="00FC095B"/>
    <w:rsid w:val="00FC1130"/>
    <w:rsid w:val="00FC27C9"/>
    <w:rsid w:val="00FC2DC5"/>
    <w:rsid w:val="00FC4EBD"/>
    <w:rsid w:val="00FD0DE4"/>
    <w:rsid w:val="00FD1C25"/>
    <w:rsid w:val="00FD228B"/>
    <w:rsid w:val="00FD44BE"/>
    <w:rsid w:val="00FD5314"/>
    <w:rsid w:val="00FD62D2"/>
    <w:rsid w:val="00FD6BF0"/>
    <w:rsid w:val="00FE5DC9"/>
    <w:rsid w:val="00FE6505"/>
    <w:rsid w:val="00FE7E54"/>
    <w:rsid w:val="00FF69B4"/>
    <w:rsid w:val="00FF6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16F0"/>
  </w:style>
  <w:style w:type="paragraph" w:styleId="Heading1">
    <w:name w:val="heading 1"/>
    <w:basedOn w:val="Normal"/>
    <w:next w:val="Normal"/>
    <w:qFormat/>
    <w:rsid w:val="004E16F0"/>
    <w:pPr>
      <w:keepNext/>
      <w:outlineLvl w:val="0"/>
    </w:pPr>
    <w:rPr>
      <w:rFonts w:ascii="Arial" w:hAnsi="Arial"/>
      <w:sz w:val="24"/>
    </w:rPr>
  </w:style>
  <w:style w:type="paragraph" w:styleId="Heading2">
    <w:name w:val="heading 2"/>
    <w:basedOn w:val="Normal"/>
    <w:next w:val="Normal"/>
    <w:qFormat/>
    <w:rsid w:val="004E16F0"/>
    <w:pPr>
      <w:keepNext/>
      <w:ind w:left="2160"/>
      <w:jc w:val="both"/>
      <w:outlineLvl w:val="1"/>
    </w:pPr>
    <w:rPr>
      <w:rFonts w:ascii="Arial" w:hAnsi="Arial"/>
      <w:sz w:val="24"/>
    </w:rPr>
  </w:style>
  <w:style w:type="paragraph" w:styleId="Heading3">
    <w:name w:val="heading 3"/>
    <w:basedOn w:val="Normal"/>
    <w:next w:val="Normal"/>
    <w:qFormat/>
    <w:rsid w:val="004E16F0"/>
    <w:pPr>
      <w:keepNext/>
      <w:ind w:left="720"/>
      <w:outlineLvl w:val="2"/>
    </w:pPr>
    <w:rPr>
      <w:sz w:val="24"/>
    </w:rPr>
  </w:style>
  <w:style w:type="paragraph" w:styleId="Heading4">
    <w:name w:val="heading 4"/>
    <w:basedOn w:val="Normal"/>
    <w:next w:val="Normal"/>
    <w:qFormat/>
    <w:rsid w:val="004E16F0"/>
    <w:pPr>
      <w:keepNext/>
      <w:numPr>
        <w:numId w:val="6"/>
      </w:numPr>
      <w:jc w:val="both"/>
      <w:outlineLvl w:val="3"/>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16F0"/>
    <w:pPr>
      <w:jc w:val="center"/>
    </w:pPr>
    <w:rPr>
      <w:rFonts w:ascii="Arial" w:hAnsi="Arial"/>
      <w:sz w:val="24"/>
    </w:rPr>
  </w:style>
  <w:style w:type="paragraph" w:styleId="BalloonText">
    <w:name w:val="Balloon Text"/>
    <w:basedOn w:val="Normal"/>
    <w:semiHidden/>
    <w:rsid w:val="00E86826"/>
    <w:rPr>
      <w:rFonts w:ascii="Tahoma" w:hAnsi="Tahoma" w:cs="Tahoma"/>
      <w:sz w:val="16"/>
      <w:szCs w:val="16"/>
    </w:rPr>
  </w:style>
  <w:style w:type="paragraph" w:styleId="NoSpacing">
    <w:name w:val="No Spacing"/>
    <w:qFormat/>
    <w:rsid w:val="001B66DC"/>
    <w:rPr>
      <w:rFonts w:ascii="Calibri" w:hAnsi="Calibri"/>
      <w:sz w:val="22"/>
      <w:szCs w:val="22"/>
    </w:rPr>
  </w:style>
  <w:style w:type="paragraph" w:styleId="Header">
    <w:name w:val="header"/>
    <w:basedOn w:val="Normal"/>
    <w:rsid w:val="008318B8"/>
    <w:pPr>
      <w:tabs>
        <w:tab w:val="center" w:pos="4320"/>
        <w:tab w:val="right" w:pos="8640"/>
      </w:tabs>
    </w:pPr>
  </w:style>
  <w:style w:type="paragraph" w:styleId="Footer">
    <w:name w:val="footer"/>
    <w:basedOn w:val="Normal"/>
    <w:rsid w:val="008318B8"/>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19582704">
      <w:bodyDiv w:val="1"/>
      <w:marLeft w:val="0"/>
      <w:marRight w:val="0"/>
      <w:marTop w:val="0"/>
      <w:marBottom w:val="0"/>
      <w:divBdr>
        <w:top w:val="none" w:sz="0" w:space="0" w:color="auto"/>
        <w:left w:val="none" w:sz="0" w:space="0" w:color="auto"/>
        <w:bottom w:val="none" w:sz="0" w:space="0" w:color="auto"/>
        <w:right w:val="none" w:sz="0" w:space="0" w:color="auto"/>
      </w:divBdr>
    </w:div>
    <w:div w:id="455948674">
      <w:bodyDiv w:val="1"/>
      <w:marLeft w:val="0"/>
      <w:marRight w:val="0"/>
      <w:marTop w:val="0"/>
      <w:marBottom w:val="0"/>
      <w:divBdr>
        <w:top w:val="none" w:sz="0" w:space="0" w:color="auto"/>
        <w:left w:val="none" w:sz="0" w:space="0" w:color="auto"/>
        <w:bottom w:val="none" w:sz="0" w:space="0" w:color="auto"/>
        <w:right w:val="none" w:sz="0" w:space="0" w:color="auto"/>
      </w:divBdr>
    </w:div>
    <w:div w:id="979043980">
      <w:bodyDiv w:val="1"/>
      <w:marLeft w:val="0"/>
      <w:marRight w:val="0"/>
      <w:marTop w:val="0"/>
      <w:marBottom w:val="0"/>
      <w:divBdr>
        <w:top w:val="none" w:sz="0" w:space="0" w:color="auto"/>
        <w:left w:val="none" w:sz="0" w:space="0" w:color="auto"/>
        <w:bottom w:val="none" w:sz="0" w:space="0" w:color="auto"/>
        <w:right w:val="none" w:sz="0" w:space="0" w:color="auto"/>
      </w:divBdr>
    </w:div>
    <w:div w:id="1068574467">
      <w:bodyDiv w:val="1"/>
      <w:marLeft w:val="0"/>
      <w:marRight w:val="0"/>
      <w:marTop w:val="0"/>
      <w:marBottom w:val="0"/>
      <w:divBdr>
        <w:top w:val="none" w:sz="0" w:space="0" w:color="auto"/>
        <w:left w:val="none" w:sz="0" w:space="0" w:color="auto"/>
        <w:bottom w:val="none" w:sz="0" w:space="0" w:color="auto"/>
        <w:right w:val="none" w:sz="0" w:space="0" w:color="auto"/>
      </w:divBdr>
    </w:div>
    <w:div w:id="18619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7B22-432C-4DB4-B3EC-16C5FDED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ity of Pinehurst</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of Pinehurst</dc:creator>
  <cp:lastModifiedBy>Clerk</cp:lastModifiedBy>
  <cp:revision>9</cp:revision>
  <cp:lastPrinted>2020-01-08T19:03:00Z</cp:lastPrinted>
  <dcterms:created xsi:type="dcterms:W3CDTF">2020-01-03T21:33:00Z</dcterms:created>
  <dcterms:modified xsi:type="dcterms:W3CDTF">2020-01-09T22:36:00Z</dcterms:modified>
</cp:coreProperties>
</file>